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6139C2FE" w:rsidR="00A44C8B" w:rsidRPr="00A44C8B" w:rsidRDefault="00B77FAC" w:rsidP="00D92C2A">
      <w:pPr>
        <w:keepNext/>
        <w:spacing w:line="360" w:lineRule="auto"/>
        <w:jc w:val="center"/>
        <w:outlineLvl w:val="2"/>
        <w:rPr>
          <w:rFonts w:ascii="Cambria" w:hAnsi="Cambria"/>
          <w:bCs/>
          <w:sz w:val="32"/>
          <w:u w:val="single"/>
        </w:rPr>
      </w:pPr>
      <w:r>
        <w:rPr>
          <w:rFonts w:ascii="Cambria" w:hAnsi="Cambria"/>
          <w:bCs/>
          <w:sz w:val="32"/>
          <w:u w:val="single"/>
        </w:rPr>
        <w:t>FORMULARZ OFERTOWY</w:t>
      </w:r>
    </w:p>
    <w:p w14:paraId="2DB1A5B4" w14:textId="132EBFA9" w:rsidR="00D92C2A" w:rsidRPr="00D92C2A" w:rsidRDefault="00A44C8B" w:rsidP="00D92C2A">
      <w:pPr>
        <w:keepNext/>
        <w:spacing w:line="360" w:lineRule="auto"/>
        <w:outlineLvl w:val="0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/>
          <w:bCs/>
          <w:sz w:val="22"/>
          <w:szCs w:val="22"/>
        </w:rPr>
        <w:t>Zamawiający :</w:t>
      </w:r>
      <w:r w:rsidR="00B77FAC">
        <w:rPr>
          <w:rFonts w:ascii="Cambria" w:hAnsi="Cambria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441195" w:rsidRDefault="00A44C8B" w:rsidP="00D92C2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Ofertę cenową składa:</w:t>
      </w:r>
    </w:p>
    <w:p w14:paraId="4AEEFB58" w14:textId="77777777" w:rsidR="00E43E87" w:rsidRPr="00441195" w:rsidRDefault="006D2B76" w:rsidP="00D92C2A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i adres wykonawcy</w:t>
      </w:r>
      <w:r w:rsidR="00A44C8B" w:rsidRPr="00441195">
        <w:rPr>
          <w:rFonts w:ascii="Cambria" w:hAnsi="Cambria"/>
          <w:sz w:val="22"/>
          <w:szCs w:val="22"/>
        </w:rPr>
        <w:t>:</w:t>
      </w:r>
      <w:r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</w:t>
      </w:r>
      <w:r w:rsidR="00A44C8B" w:rsidRPr="00441195">
        <w:rPr>
          <w:rFonts w:ascii="Cambria" w:hAnsi="Cambria"/>
          <w:sz w:val="22"/>
          <w:szCs w:val="22"/>
        </w:rPr>
        <w:t xml:space="preserve"> </w:t>
      </w:r>
    </w:p>
    <w:p w14:paraId="4D2D3E0D" w14:textId="77777777" w:rsidR="00A44C8B" w:rsidRPr="00136B2E" w:rsidRDefault="001D4DB1" w:rsidP="00303D08">
      <w:pPr>
        <w:spacing w:line="360" w:lineRule="auto"/>
        <w:rPr>
          <w:rFonts w:ascii="Cambria" w:hAnsi="Cambria"/>
          <w:bCs/>
          <w:sz w:val="22"/>
          <w:szCs w:val="22"/>
        </w:rPr>
      </w:pP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r w:rsidR="00A44C8B" w:rsidRPr="00441195">
        <w:rPr>
          <w:rFonts w:ascii="Cambria" w:hAnsi="Cambria"/>
          <w:sz w:val="22"/>
          <w:szCs w:val="22"/>
        </w:rPr>
        <w:br/>
      </w:r>
      <w:r w:rsidR="006D2B76" w:rsidRPr="00441195">
        <w:rPr>
          <w:rFonts w:ascii="Cambria" w:hAnsi="Cambria"/>
          <w:bCs/>
          <w:sz w:val="22"/>
          <w:szCs w:val="22"/>
        </w:rPr>
        <w:t>Nr t</w:t>
      </w:r>
      <w:r w:rsidR="00A44C8B" w:rsidRPr="00441195">
        <w:rPr>
          <w:rFonts w:ascii="Cambria" w:hAnsi="Cambria"/>
          <w:bCs/>
          <w:sz w:val="22"/>
          <w:szCs w:val="22"/>
        </w:rPr>
        <w:t>el</w:t>
      </w:r>
      <w:r w:rsidR="006D2B76" w:rsidRPr="00441195">
        <w:rPr>
          <w:rFonts w:ascii="Cambria" w:hAnsi="Cambria"/>
          <w:bCs/>
          <w:sz w:val="22"/>
          <w:szCs w:val="22"/>
        </w:rPr>
        <w:t xml:space="preserve">efonu </w:t>
      </w:r>
      <w:sdt>
        <w:sdtPr>
          <w:rPr>
            <w:rStyle w:val="Styl3"/>
            <w:rFonts w:ascii="Cambria" w:hAnsi="Cambria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6D2B76" w:rsidRPr="00441195">
        <w:rPr>
          <w:rFonts w:ascii="Cambria" w:hAnsi="Cambria"/>
          <w:bCs/>
          <w:sz w:val="22"/>
          <w:szCs w:val="22"/>
        </w:rPr>
        <w:t xml:space="preserve"> adres</w:t>
      </w:r>
      <w:r w:rsidR="00A44C8B" w:rsidRPr="00441195">
        <w:rPr>
          <w:rFonts w:ascii="Cambria" w:hAnsi="Cambria"/>
          <w:bCs/>
          <w:sz w:val="22"/>
          <w:szCs w:val="22"/>
        </w:rPr>
        <w:t xml:space="preserve">  e-mail</w:t>
      </w:r>
      <w:r w:rsidR="00A44C8B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4"/>
            <w:rFonts w:ascii="Cambria" w:hAnsi="Cambria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77777777" w:rsidR="00A44C8B" w:rsidRPr="00136B2E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136B2E">
        <w:rPr>
          <w:rFonts w:ascii="Cambria" w:hAnsi="Cambria"/>
          <w:bCs/>
          <w:sz w:val="22"/>
          <w:szCs w:val="22"/>
        </w:rPr>
        <w:t>REGON</w:t>
      </w:r>
      <w:r w:rsidR="00303D08" w:rsidRPr="00136B2E">
        <w:rPr>
          <w:rFonts w:ascii="Cambria" w:hAnsi="Cambria"/>
          <w:bCs/>
          <w:sz w:val="22"/>
          <w:szCs w:val="22"/>
        </w:rPr>
        <w:t>:</w:t>
      </w:r>
      <w:r w:rsidR="00E43E87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1D8DA6B572ED42DF910003A07D702A96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="00ED7699" w:rsidRPr="00136B2E">
        <w:rPr>
          <w:rFonts w:ascii="Cambria" w:hAnsi="Cambria"/>
          <w:bCs/>
          <w:sz w:val="22"/>
          <w:szCs w:val="22"/>
        </w:rPr>
        <w:t xml:space="preserve"> </w:t>
      </w:r>
      <w:r w:rsidRPr="00136B2E">
        <w:rPr>
          <w:rFonts w:ascii="Cambria" w:hAnsi="Cambria"/>
          <w:bCs/>
          <w:sz w:val="22"/>
          <w:szCs w:val="22"/>
        </w:rPr>
        <w:t>NIP</w:t>
      </w:r>
      <w:r w:rsidR="00303D08" w:rsidRPr="00136B2E">
        <w:rPr>
          <w:rFonts w:ascii="Cambria" w:hAnsi="Cambria"/>
          <w:bCs/>
          <w:sz w:val="22"/>
          <w:szCs w:val="22"/>
        </w:rPr>
        <w:t>:</w:t>
      </w:r>
      <w:r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65F8EEBF" w14:textId="77777777" w:rsidR="006D2B76" w:rsidRPr="00441195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banku, nr konta</w:t>
      </w:r>
      <w:r w:rsidRPr="0044119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441195">
        <w:rPr>
          <w:rFonts w:ascii="Cambria" w:hAnsi="Cambria"/>
          <w:sz w:val="22"/>
          <w:szCs w:val="22"/>
        </w:rPr>
        <w:t>:</w:t>
      </w:r>
      <w:r w:rsidR="00E43E87"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7"/>
            <w:rFonts w:ascii="Cambria" w:hAnsi="Cambria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sdtContent>
      </w:sdt>
    </w:p>
    <w:p w14:paraId="5360184D" w14:textId="77777777" w:rsidR="009C083A" w:rsidRPr="00701213" w:rsidRDefault="009C083A" w:rsidP="009C083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Kategoria przedsiębiorstwa Wykonawcy</w:t>
      </w:r>
      <w:r w:rsidRPr="00701213">
        <w:rPr>
          <w:rFonts w:ascii="Cambria" w:hAnsi="Cambria"/>
          <w:b/>
          <w:sz w:val="22"/>
          <w:szCs w:val="22"/>
          <w:vertAlign w:val="superscript"/>
        </w:rPr>
        <w:footnoteReference w:id="2"/>
      </w:r>
      <w:r w:rsidRPr="00701213">
        <w:rPr>
          <w:rFonts w:ascii="Cambria" w:hAnsi="Cambria"/>
          <w:sz w:val="22"/>
          <w:szCs w:val="22"/>
        </w:rPr>
        <w:t>:</w:t>
      </w:r>
    </w:p>
    <w:p w14:paraId="289122B5" w14:textId="77777777" w:rsidR="009C083A" w:rsidRPr="00701213" w:rsidRDefault="001D4DB1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8448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>średnie przedsiębiorstwo</w:t>
      </w:r>
    </w:p>
    <w:p w14:paraId="62ED4056" w14:textId="77777777" w:rsidR="009C083A" w:rsidRPr="00701213" w:rsidRDefault="001D4DB1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20368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małe</w:t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 xml:space="preserve"> przedsiębiorstwo</w:t>
      </w:r>
    </w:p>
    <w:p w14:paraId="42CA0121" w14:textId="77777777" w:rsidR="009C083A" w:rsidRDefault="001D4DB1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eastAsia="Calibri" w:hAnsi="Cambria"/>
          <w:sz w:val="22"/>
          <w:szCs w:val="22"/>
          <w:lang w:eastAsia="en-US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7725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mikro</w:t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 xml:space="preserve"> przedsiębiorstwo</w:t>
      </w:r>
    </w:p>
    <w:p w14:paraId="5A9A1951" w14:textId="77777777" w:rsidR="009C083A" w:rsidRDefault="001D4DB1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eastAsia="Calibri" w:hAnsi="Cambria"/>
          <w:sz w:val="22"/>
          <w:szCs w:val="22"/>
          <w:lang w:eastAsia="en-US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-10413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inne</w:t>
      </w:r>
    </w:p>
    <w:p w14:paraId="19EBFDD7" w14:textId="21F86F57" w:rsidR="00022DDC" w:rsidRPr="00441195" w:rsidRDefault="004A5123" w:rsidP="009A57B3">
      <w:pPr>
        <w:pStyle w:val="Zwykytekst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Cs/>
          <w:sz w:val="22"/>
          <w:szCs w:val="22"/>
        </w:rPr>
        <w:t xml:space="preserve">W </w:t>
      </w:r>
      <w:r w:rsidR="00333332">
        <w:rPr>
          <w:rFonts w:ascii="Cambria" w:hAnsi="Cambria"/>
          <w:bCs/>
          <w:sz w:val="22"/>
          <w:szCs w:val="22"/>
        </w:rPr>
        <w:t>odpowiedzi na</w:t>
      </w:r>
      <w:r w:rsidRPr="00441195">
        <w:rPr>
          <w:rFonts w:ascii="Cambria" w:hAnsi="Cambria"/>
          <w:bCs/>
          <w:sz w:val="22"/>
          <w:szCs w:val="22"/>
        </w:rPr>
        <w:t xml:space="preserve"> ogłoszenie</w:t>
      </w:r>
      <w:r w:rsidR="00333332">
        <w:rPr>
          <w:rFonts w:ascii="Cambria" w:hAnsi="Cambria"/>
          <w:bCs/>
          <w:sz w:val="22"/>
          <w:szCs w:val="22"/>
        </w:rPr>
        <w:t xml:space="preserve"> o zamówieniu dotyczące</w:t>
      </w:r>
      <w:r w:rsidRPr="00441195">
        <w:rPr>
          <w:rFonts w:ascii="Cambria" w:hAnsi="Cambria"/>
          <w:bCs/>
          <w:sz w:val="22"/>
          <w:szCs w:val="22"/>
        </w:rPr>
        <w:t xml:space="preserve"> postępowania prowadzonego w trybie </w:t>
      </w:r>
      <w:r w:rsidR="00333332">
        <w:rPr>
          <w:rFonts w:ascii="Cambria" w:hAnsi="Cambria"/>
          <w:bCs/>
          <w:sz w:val="22"/>
          <w:szCs w:val="22"/>
        </w:rPr>
        <w:t>podstawowym</w:t>
      </w:r>
      <w:r w:rsidRPr="00441195">
        <w:rPr>
          <w:rFonts w:ascii="Cambria" w:hAnsi="Cambria"/>
          <w:bCs/>
          <w:sz w:val="22"/>
          <w:szCs w:val="22"/>
        </w:rPr>
        <w:t xml:space="preserve">, </w:t>
      </w:r>
      <w:bookmarkStart w:id="0" w:name="_Hlk75513474"/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bookmarkEnd w:id="0"/>
      <w:r w:rsidR="002B6862" w:rsidRPr="0031169C">
        <w:rPr>
          <w:rFonts w:ascii="Cambria" w:hAnsi="Cambria"/>
          <w:b/>
          <w:bCs/>
          <w:sz w:val="22"/>
          <w:szCs w:val="22"/>
        </w:rPr>
        <w:t>„</w:t>
      </w:r>
      <w:r w:rsidR="002B6862" w:rsidRPr="005A6123">
        <w:rPr>
          <w:rFonts w:ascii="Cambria" w:hAnsi="Cambria"/>
          <w:b/>
          <w:bCs/>
          <w:i/>
          <w:sz w:val="22"/>
          <w:szCs w:val="22"/>
        </w:rPr>
        <w:t>Konserwacja i utrzymanie dróg leśnych na terenie leśnictw w Nadleśnictwie Turawa</w:t>
      </w:r>
      <w:r w:rsidR="002B6862" w:rsidRPr="0031169C">
        <w:rPr>
          <w:rFonts w:ascii="Cambria" w:hAnsi="Cambria"/>
          <w:b/>
          <w:bCs/>
          <w:sz w:val="22"/>
          <w:szCs w:val="22"/>
        </w:rPr>
        <w:t>”</w:t>
      </w:r>
      <w:r w:rsidRPr="00441195">
        <w:rPr>
          <w:rFonts w:ascii="Cambria" w:hAnsi="Cambria"/>
          <w:bCs/>
          <w:sz w:val="22"/>
          <w:szCs w:val="22"/>
        </w:rPr>
        <w:t>:</w:t>
      </w:r>
      <w:r w:rsidR="00DB26A5" w:rsidRPr="00441195">
        <w:rPr>
          <w:rFonts w:ascii="Cambria" w:hAnsi="Cambria"/>
          <w:sz w:val="22"/>
          <w:szCs w:val="22"/>
        </w:rPr>
        <w:t xml:space="preserve"> </w:t>
      </w:r>
    </w:p>
    <w:p w14:paraId="1D105DC3" w14:textId="77777777" w:rsidR="002B6862" w:rsidRDefault="004E4A5E" w:rsidP="00877FEF">
      <w:pPr>
        <w:numPr>
          <w:ilvl w:val="0"/>
          <w:numId w:val="8"/>
        </w:numPr>
        <w:spacing w:line="360" w:lineRule="auto"/>
        <w:ind w:left="426" w:hanging="426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 xml:space="preserve">Oferujemy realizację przedmiotu zamówienia, zgodnie z </w:t>
      </w:r>
      <w:r w:rsidR="00813966" w:rsidRPr="00877FEF">
        <w:rPr>
          <w:rFonts w:ascii="Cambria" w:hAnsi="Cambria"/>
          <w:color w:val="000000"/>
          <w:sz w:val="22"/>
          <w:szCs w:val="22"/>
        </w:rPr>
        <w:t>dokumentacją zamówienia</w:t>
      </w:r>
      <w:r w:rsidRPr="00877FEF">
        <w:rPr>
          <w:rFonts w:ascii="Cambria" w:hAnsi="Cambria"/>
          <w:color w:val="000000"/>
          <w:sz w:val="22"/>
          <w:szCs w:val="22"/>
        </w:rPr>
        <w:t>:</w:t>
      </w:r>
    </w:p>
    <w:p w14:paraId="605ABB5F" w14:textId="55D33680" w:rsidR="00622894" w:rsidRDefault="001D4DB1" w:rsidP="00F32006">
      <w:pPr>
        <w:spacing w:line="360" w:lineRule="auto"/>
        <w:ind w:left="426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sdt>
        <w:sdtPr>
          <w:rPr>
            <w:rFonts w:ascii="Cambria" w:hAnsi="Cambria"/>
            <w:b/>
            <w:bCs/>
            <w:color w:val="000000"/>
            <w:sz w:val="22"/>
            <w:szCs w:val="22"/>
          </w:rPr>
          <w:id w:val="-120963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62" w:rsidRPr="00484CE0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84CE0">
        <w:rPr>
          <w:rFonts w:ascii="Cambria" w:hAnsi="Cambria"/>
          <w:color w:val="000000"/>
          <w:sz w:val="22"/>
          <w:szCs w:val="22"/>
        </w:rPr>
        <w:t xml:space="preserve"> w</w:t>
      </w:r>
      <w:r w:rsidR="002B6862">
        <w:rPr>
          <w:rFonts w:ascii="Cambria" w:hAnsi="Cambria"/>
          <w:color w:val="000000"/>
          <w:sz w:val="22"/>
          <w:szCs w:val="22"/>
        </w:rPr>
        <w:t xml:space="preserve"> zakresie </w:t>
      </w:r>
      <w:r w:rsidR="002B6862" w:rsidRPr="002B6862">
        <w:rPr>
          <w:rFonts w:ascii="Cambria" w:hAnsi="Cambria"/>
          <w:b/>
          <w:bCs/>
          <w:color w:val="000000"/>
          <w:sz w:val="22"/>
          <w:szCs w:val="22"/>
        </w:rPr>
        <w:t>Zadania nr 1</w:t>
      </w:r>
      <w:r w:rsidR="00F32006">
        <w:rPr>
          <w:rFonts w:ascii="Cambria" w:hAnsi="Cambria"/>
          <w:b/>
          <w:bCs/>
          <w:color w:val="000000"/>
          <w:sz w:val="22"/>
          <w:szCs w:val="22"/>
        </w:rPr>
        <w:t xml:space="preserve"> - </w:t>
      </w:r>
      <w:bookmarkStart w:id="1" w:name="_Hlk80090899"/>
      <w:r w:rsidR="00F32006" w:rsidRPr="00F32006">
        <w:rPr>
          <w:rFonts w:ascii="Cambria" w:hAnsi="Cambria"/>
          <w:color w:val="000000"/>
          <w:sz w:val="22"/>
          <w:szCs w:val="22"/>
        </w:rPr>
        <w:t xml:space="preserve">Konserwacja,  naprawa dróg leśnych na terenie leśnictw: </w:t>
      </w:r>
      <w:r w:rsidR="00F32006" w:rsidRPr="00F32006">
        <w:rPr>
          <w:rFonts w:ascii="Cambria" w:hAnsi="Cambria"/>
          <w:b/>
          <w:bCs/>
          <w:color w:val="000000"/>
          <w:sz w:val="22"/>
          <w:szCs w:val="22"/>
        </w:rPr>
        <w:t>Bukowo, Zagwiździe, Dębiniec, Laskowice, Morcinek, Jełowa, Dąbrówka</w:t>
      </w:r>
      <w:r w:rsidR="00F32006" w:rsidRPr="00F32006">
        <w:rPr>
          <w:rFonts w:ascii="Cambria" w:hAnsi="Cambria"/>
          <w:color w:val="000000"/>
          <w:sz w:val="22"/>
          <w:szCs w:val="22"/>
        </w:rPr>
        <w:t xml:space="preserve"> Nadleśnictwa Turawa</w:t>
      </w:r>
      <w:bookmarkEnd w:id="1"/>
      <w:r w:rsidR="002B6862">
        <w:rPr>
          <w:rFonts w:ascii="Cambria" w:hAnsi="Cambria"/>
          <w:color w:val="000000"/>
          <w:sz w:val="22"/>
          <w:szCs w:val="22"/>
        </w:rPr>
        <w:t xml:space="preserve"> </w:t>
      </w:r>
      <w:r w:rsidR="00441195" w:rsidRPr="00877FEF">
        <w:rPr>
          <w:rFonts w:ascii="Cambria" w:hAnsi="Cambria" w:cs="TTE1701A40t00"/>
          <w:sz w:val="22"/>
          <w:szCs w:val="22"/>
        </w:rPr>
        <w:t xml:space="preserve">za </w:t>
      </w:r>
      <w:r w:rsidR="00441195" w:rsidRPr="00484CE0">
        <w:rPr>
          <w:rFonts w:ascii="Cambria" w:hAnsi="Cambria" w:cs="TTE1701908t00"/>
          <w:b/>
          <w:bCs/>
          <w:sz w:val="22"/>
          <w:szCs w:val="22"/>
        </w:rPr>
        <w:t>cenę</w:t>
      </w:r>
      <w:r w:rsidR="0076297A" w:rsidRPr="00484CE0">
        <w:rPr>
          <w:rFonts w:ascii="Cambria" w:hAnsi="Cambria" w:cs="TTE1701908t00"/>
          <w:b/>
          <w:bCs/>
          <w:sz w:val="22"/>
          <w:szCs w:val="22"/>
        </w:rPr>
        <w:t xml:space="preserve"> </w:t>
      </w:r>
      <w:r w:rsidR="00441195" w:rsidRPr="00F32006">
        <w:rPr>
          <w:rFonts w:ascii="Cambria" w:hAnsi="Cambria" w:cs="TTE1701908t00"/>
          <w:b/>
          <w:bCs/>
          <w:sz w:val="22"/>
          <w:szCs w:val="22"/>
        </w:rPr>
        <w:t>brutto</w:t>
      </w:r>
      <w:r w:rsidR="00441195" w:rsidRPr="00877FEF">
        <w:rPr>
          <w:rFonts w:ascii="Cambria" w:hAnsi="Cambria" w:cs="TTE1701A40t00"/>
          <w:sz w:val="22"/>
          <w:szCs w:val="22"/>
        </w:rPr>
        <w:t>:</w:t>
      </w:r>
      <w:r w:rsidR="00441195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771670046"/>
          <w:placeholder>
            <w:docPart w:val="83201F44DF064526817D68863CD119FA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622894" w:rsidRPr="001A018A">
            <w:rPr>
              <w:rStyle w:val="Tekstzastpczy"/>
              <w:rFonts w:ascii="Cambria" w:eastAsia="Calibri" w:hAnsi="Cambria"/>
              <w:color w:val="FF0000"/>
              <w:highlight w:val="lightGray"/>
            </w:rPr>
            <w:t xml:space="preserve">CENA </w:t>
          </w:r>
          <w:r w:rsidR="00441195" w:rsidRPr="001A018A">
            <w:rPr>
              <w:rStyle w:val="Tekstzastpczy"/>
              <w:rFonts w:ascii="Cambria" w:eastAsia="Calibri" w:hAnsi="Cambria"/>
              <w:color w:val="FF0000"/>
              <w:highlight w:val="lightGray"/>
            </w:rPr>
            <w:t>BRUT</w:t>
          </w:r>
          <w:r w:rsidR="00622894" w:rsidRPr="001A018A">
            <w:rPr>
              <w:rStyle w:val="Tekstzastpczy"/>
              <w:rFonts w:ascii="Cambria" w:eastAsia="Calibri" w:hAnsi="Cambria"/>
              <w:color w:val="FF0000"/>
              <w:highlight w:val="lightGray"/>
            </w:rPr>
            <w:t>TO</w:t>
          </w:r>
        </w:sdtContent>
      </w:sdt>
      <w:r w:rsidR="00622894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2B6862">
        <w:rPr>
          <w:rFonts w:ascii="Cambria" w:hAnsi="Cambria"/>
          <w:color w:val="000000"/>
          <w:sz w:val="22"/>
          <w:szCs w:val="22"/>
        </w:rPr>
        <w:t xml:space="preserve"> </w:t>
      </w:r>
      <w:r w:rsidR="001A018A">
        <w:rPr>
          <w:rFonts w:ascii="Cambria" w:hAnsi="Cambria"/>
          <w:color w:val="000000"/>
          <w:sz w:val="22"/>
          <w:szCs w:val="22"/>
        </w:rPr>
        <w:t xml:space="preserve"> </w:t>
      </w:r>
      <w:r w:rsidR="00441195" w:rsidRPr="00877FEF">
        <w:rPr>
          <w:rFonts w:ascii="Cambria" w:hAnsi="Cambria"/>
          <w:b/>
          <w:bCs/>
          <w:color w:val="000000"/>
          <w:sz w:val="22"/>
          <w:szCs w:val="22"/>
        </w:rPr>
        <w:t>PLN</w:t>
      </w:r>
      <w:r w:rsidR="00622894" w:rsidRPr="00877FE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30218F55" w14:textId="77777777" w:rsidR="00484CE0" w:rsidRDefault="00484CE0" w:rsidP="00F32006">
      <w:pPr>
        <w:spacing w:line="360" w:lineRule="auto"/>
        <w:ind w:left="426"/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653A0DE1" w14:textId="7E187E17" w:rsidR="002B6862" w:rsidRDefault="001D4DB1" w:rsidP="00F32006">
      <w:pPr>
        <w:spacing w:line="360" w:lineRule="auto"/>
        <w:ind w:left="426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sdt>
        <w:sdtPr>
          <w:rPr>
            <w:rFonts w:ascii="Cambria" w:hAnsi="Cambria"/>
            <w:b/>
            <w:bCs/>
            <w:color w:val="000000"/>
            <w:sz w:val="22"/>
            <w:szCs w:val="22"/>
          </w:rPr>
          <w:id w:val="-24673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62" w:rsidRPr="00484CE0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84CE0">
        <w:rPr>
          <w:rFonts w:ascii="Cambria" w:hAnsi="Cambria"/>
          <w:color w:val="000000"/>
          <w:sz w:val="22"/>
          <w:szCs w:val="22"/>
        </w:rPr>
        <w:t xml:space="preserve"> w</w:t>
      </w:r>
      <w:r w:rsidR="002B6862">
        <w:rPr>
          <w:rFonts w:ascii="Cambria" w:hAnsi="Cambria"/>
          <w:color w:val="000000"/>
          <w:sz w:val="22"/>
          <w:szCs w:val="22"/>
        </w:rPr>
        <w:t xml:space="preserve"> zakresie </w:t>
      </w:r>
      <w:r w:rsidR="002B6862" w:rsidRPr="002B6862">
        <w:rPr>
          <w:rFonts w:ascii="Cambria" w:hAnsi="Cambria"/>
          <w:b/>
          <w:bCs/>
          <w:color w:val="000000"/>
          <w:sz w:val="22"/>
          <w:szCs w:val="22"/>
        </w:rPr>
        <w:t xml:space="preserve">Zadania nr </w:t>
      </w:r>
      <w:r w:rsidR="002B6862">
        <w:rPr>
          <w:rFonts w:ascii="Cambria" w:hAnsi="Cambria"/>
          <w:b/>
          <w:bCs/>
          <w:color w:val="000000"/>
          <w:sz w:val="22"/>
          <w:szCs w:val="22"/>
        </w:rPr>
        <w:t>2</w:t>
      </w:r>
      <w:r w:rsidR="00F32006">
        <w:rPr>
          <w:rFonts w:ascii="Cambria" w:hAnsi="Cambria"/>
          <w:b/>
          <w:bCs/>
          <w:color w:val="000000"/>
          <w:sz w:val="22"/>
          <w:szCs w:val="22"/>
        </w:rPr>
        <w:t xml:space="preserve"> -  </w:t>
      </w:r>
      <w:r w:rsidR="00F32006" w:rsidRPr="00F32006">
        <w:rPr>
          <w:rFonts w:ascii="Cambria" w:hAnsi="Cambria"/>
          <w:color w:val="000000"/>
          <w:sz w:val="22"/>
          <w:szCs w:val="22"/>
        </w:rPr>
        <w:t xml:space="preserve">Konserwacja,  naprawa dróg leśnych na terenie leśnictw: </w:t>
      </w:r>
      <w:r w:rsidR="00F32006" w:rsidRPr="00F32006">
        <w:rPr>
          <w:rFonts w:ascii="Cambria" w:hAnsi="Cambria"/>
          <w:b/>
          <w:bCs/>
          <w:color w:val="000000"/>
          <w:sz w:val="22"/>
          <w:szCs w:val="22"/>
        </w:rPr>
        <w:t xml:space="preserve">Kadłub Turawski, Bierdzany, Rzędów, </w:t>
      </w:r>
      <w:proofErr w:type="spellStart"/>
      <w:r w:rsidR="00F32006" w:rsidRPr="00F32006">
        <w:rPr>
          <w:rFonts w:ascii="Cambria" w:hAnsi="Cambria"/>
          <w:b/>
          <w:bCs/>
          <w:color w:val="000000"/>
          <w:sz w:val="22"/>
          <w:szCs w:val="22"/>
        </w:rPr>
        <w:t>Marszałki</w:t>
      </w:r>
      <w:proofErr w:type="spellEnd"/>
      <w:r w:rsidR="00F32006" w:rsidRPr="00F3200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F32006" w:rsidRPr="00F32006">
        <w:rPr>
          <w:rFonts w:ascii="Cambria" w:hAnsi="Cambria"/>
          <w:color w:val="000000"/>
          <w:sz w:val="22"/>
          <w:szCs w:val="22"/>
        </w:rPr>
        <w:t>Nadleśnictwa Turawa</w:t>
      </w:r>
      <w:r w:rsidR="002B6862">
        <w:rPr>
          <w:rFonts w:ascii="Cambria" w:hAnsi="Cambria"/>
          <w:color w:val="000000"/>
          <w:sz w:val="22"/>
          <w:szCs w:val="22"/>
        </w:rPr>
        <w:t xml:space="preserve"> </w:t>
      </w:r>
      <w:r w:rsidR="002B6862" w:rsidRPr="00877FEF">
        <w:rPr>
          <w:rFonts w:ascii="Cambria" w:hAnsi="Cambria" w:cs="TTE1701A40t00"/>
          <w:sz w:val="22"/>
          <w:szCs w:val="22"/>
        </w:rPr>
        <w:t xml:space="preserve">za </w:t>
      </w:r>
      <w:r w:rsidR="002B6862" w:rsidRPr="00484CE0">
        <w:rPr>
          <w:rFonts w:ascii="Cambria" w:hAnsi="Cambria" w:cs="TTE1701908t00"/>
          <w:b/>
          <w:bCs/>
          <w:sz w:val="22"/>
          <w:szCs w:val="22"/>
        </w:rPr>
        <w:t>cenę brutto</w:t>
      </w:r>
      <w:r w:rsidR="002B6862" w:rsidRPr="00877FEF">
        <w:rPr>
          <w:rFonts w:ascii="Cambria" w:hAnsi="Cambria" w:cs="TTE1701A40t00"/>
          <w:sz w:val="22"/>
          <w:szCs w:val="22"/>
        </w:rPr>
        <w:t>:</w:t>
      </w:r>
      <w:r w:rsidR="002B6862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-1415161455"/>
          <w:placeholder>
            <w:docPart w:val="F4F512F4D9EA478194C77FA49BDF3F74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2B6862" w:rsidRPr="001A018A">
            <w:rPr>
              <w:rStyle w:val="Tekstzastpczy"/>
              <w:rFonts w:ascii="Cambria" w:eastAsia="Calibri" w:hAnsi="Cambria"/>
              <w:color w:val="FF0000"/>
              <w:highlight w:val="lightGray"/>
            </w:rPr>
            <w:t>CENA BRUTTO</w:t>
          </w:r>
        </w:sdtContent>
      </w:sdt>
      <w:r w:rsidR="002B6862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2B6862">
        <w:rPr>
          <w:rFonts w:ascii="Cambria" w:hAnsi="Cambria"/>
          <w:color w:val="000000"/>
          <w:sz w:val="22"/>
          <w:szCs w:val="22"/>
        </w:rPr>
        <w:t xml:space="preserve"> </w:t>
      </w:r>
      <w:r w:rsidR="002B6862" w:rsidRPr="00877FEF">
        <w:rPr>
          <w:rFonts w:ascii="Cambria" w:hAnsi="Cambria"/>
          <w:b/>
          <w:bCs/>
          <w:color w:val="000000"/>
          <w:sz w:val="22"/>
          <w:szCs w:val="22"/>
        </w:rPr>
        <w:t xml:space="preserve">PLN </w:t>
      </w:r>
    </w:p>
    <w:p w14:paraId="0480E49D" w14:textId="77777777" w:rsidR="00877FEF" w:rsidRPr="00877FEF" w:rsidRDefault="00877FEF" w:rsidP="00A8189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>Ponadto oferujemy wykonanie zamówienia na następujących zasadach:</w:t>
      </w:r>
    </w:p>
    <w:p w14:paraId="2821F182" w14:textId="27729FFB" w:rsidR="002B6862" w:rsidRDefault="00877FEF" w:rsidP="00877F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 xml:space="preserve">termin wykonania </w:t>
      </w:r>
      <w:r w:rsidR="008232D2">
        <w:rPr>
          <w:rFonts w:ascii="Cambria" w:hAnsi="Cambria"/>
          <w:color w:val="000000"/>
          <w:sz w:val="22"/>
          <w:szCs w:val="22"/>
        </w:rPr>
        <w:t>robót</w:t>
      </w:r>
      <w:r w:rsidR="002B6862">
        <w:rPr>
          <w:rFonts w:ascii="Cambria" w:hAnsi="Cambria"/>
          <w:color w:val="000000"/>
          <w:sz w:val="22"/>
          <w:szCs w:val="22"/>
        </w:rPr>
        <w:t xml:space="preserve"> w zakresie podstawowym </w:t>
      </w:r>
      <w:r w:rsidR="00142D7B">
        <w:rPr>
          <w:rFonts w:ascii="Cambria" w:hAnsi="Cambria"/>
          <w:color w:val="000000"/>
          <w:sz w:val="22"/>
          <w:szCs w:val="22"/>
        </w:rPr>
        <w:t>(</w:t>
      </w:r>
      <w:r w:rsidR="002B6862">
        <w:rPr>
          <w:rFonts w:ascii="Cambria" w:hAnsi="Cambria"/>
          <w:color w:val="000000"/>
          <w:sz w:val="22"/>
          <w:szCs w:val="22"/>
        </w:rPr>
        <w:t>min. 70% wartości umowy</w:t>
      </w:r>
      <w:r w:rsidR="00142D7B" w:rsidRPr="00142D7B">
        <w:rPr>
          <w:rFonts w:ascii="Cambria" w:hAnsi="Cambria"/>
          <w:color w:val="000000"/>
          <w:sz w:val="22"/>
          <w:szCs w:val="22"/>
        </w:rPr>
        <w:t>)</w:t>
      </w:r>
      <w:r w:rsidR="002B6862">
        <w:rPr>
          <w:rFonts w:ascii="Cambria" w:hAnsi="Cambria"/>
          <w:color w:val="000000"/>
          <w:sz w:val="22"/>
          <w:szCs w:val="22"/>
        </w:rPr>
        <w:t xml:space="preserve"> </w:t>
      </w:r>
      <w:r w:rsidR="002B6862" w:rsidRPr="002B6862">
        <w:rPr>
          <w:rFonts w:ascii="Cambria" w:hAnsi="Cambria"/>
          <w:b/>
          <w:bCs/>
          <w:color w:val="000000"/>
          <w:sz w:val="22"/>
          <w:szCs w:val="22"/>
        </w:rPr>
        <w:t>– do 30 listopada 2021 r</w:t>
      </w:r>
      <w:r w:rsidR="002B6862">
        <w:rPr>
          <w:rFonts w:ascii="Cambria" w:hAnsi="Cambria"/>
          <w:color w:val="000000"/>
          <w:sz w:val="22"/>
          <w:szCs w:val="22"/>
        </w:rPr>
        <w:t xml:space="preserve">., zamówienie objęte prawem opcji (do 30% wartości umowy) będzie realizowane w okresie </w:t>
      </w:r>
      <w:r w:rsidR="002B6862" w:rsidRPr="002B6862">
        <w:rPr>
          <w:rFonts w:ascii="Cambria" w:hAnsi="Cambria"/>
          <w:b/>
          <w:bCs/>
          <w:color w:val="000000"/>
          <w:sz w:val="22"/>
          <w:szCs w:val="22"/>
        </w:rPr>
        <w:t>12 miesięcy od dnia podpisania umowy</w:t>
      </w:r>
      <w:r w:rsidR="002B6862">
        <w:rPr>
          <w:rFonts w:ascii="Cambria" w:hAnsi="Cambria"/>
          <w:color w:val="000000"/>
          <w:sz w:val="22"/>
          <w:szCs w:val="22"/>
        </w:rPr>
        <w:t>.</w:t>
      </w:r>
    </w:p>
    <w:p w14:paraId="26949BF1" w14:textId="73703526" w:rsidR="00877FEF" w:rsidRDefault="00142D7B" w:rsidP="00877F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o</w:t>
      </w:r>
      <w:r w:rsidRPr="00142D7B">
        <w:rPr>
          <w:rFonts w:ascii="Cambria" w:hAnsi="Cambria"/>
          <w:color w:val="000000"/>
          <w:sz w:val="22"/>
          <w:szCs w:val="22"/>
        </w:rPr>
        <w:t>kres gwarancji jakości i rękojmi za wady</w:t>
      </w:r>
      <w:r w:rsidR="00877FEF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-1741009967"/>
          <w:placeholder>
            <w:docPart w:val="E3E0A18F4AF2493B92077EF1CBEEEF3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olor w:val="000000"/>
            <w:sz w:val="24"/>
            <w:szCs w:val="24"/>
          </w:rPr>
        </w:sdtEndPr>
        <w:sdtContent>
          <w:r w:rsidR="00877FEF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MIESIĘCY</w:t>
          </w:r>
        </w:sdtContent>
      </w:sdt>
      <w:r w:rsidR="00877FEF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877FEF" w:rsidRPr="00A8189A">
        <w:rPr>
          <w:rFonts w:ascii="Cambria" w:hAnsi="Cambria"/>
          <w:b/>
          <w:bCs/>
          <w:color w:val="000000"/>
          <w:sz w:val="22"/>
          <w:szCs w:val="22"/>
        </w:rPr>
        <w:t>miesięcy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142D7B">
        <w:rPr>
          <w:rFonts w:ascii="Cambria" w:hAnsi="Cambria"/>
          <w:color w:val="000000"/>
          <w:sz w:val="22"/>
          <w:szCs w:val="22"/>
        </w:rPr>
        <w:t>(min.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6</w:t>
      </w:r>
      <w:r w:rsidRPr="00142D7B">
        <w:rPr>
          <w:rFonts w:ascii="Cambria" w:hAnsi="Cambria"/>
          <w:color w:val="000000"/>
          <w:sz w:val="22"/>
          <w:szCs w:val="22"/>
        </w:rPr>
        <w:t>)</w:t>
      </w:r>
      <w:r w:rsidR="00877FEF" w:rsidRPr="00877FEF">
        <w:rPr>
          <w:rFonts w:ascii="Cambria" w:hAnsi="Cambria"/>
          <w:color w:val="000000"/>
          <w:sz w:val="22"/>
          <w:szCs w:val="22"/>
        </w:rPr>
        <w:t xml:space="preserve"> licząc od dnia podpisania protokołu odbioru końcowego przedmiotu zamówienia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877FEF" w:rsidRPr="00877FEF">
        <w:rPr>
          <w:rFonts w:ascii="Cambria" w:hAnsi="Cambria"/>
          <w:color w:val="000000"/>
          <w:sz w:val="22"/>
          <w:szCs w:val="22"/>
        </w:rPr>
        <w:t>(</w:t>
      </w:r>
      <w:r w:rsidR="00877FEF" w:rsidRPr="00142D7B">
        <w:rPr>
          <w:rFonts w:ascii="Cambria" w:hAnsi="Cambria"/>
          <w:b/>
          <w:bCs/>
          <w:color w:val="000000"/>
          <w:sz w:val="22"/>
          <w:szCs w:val="22"/>
        </w:rPr>
        <w:t>stanowi kryterium oceny ofert</w:t>
      </w:r>
      <w:r w:rsidR="00877FEF" w:rsidRPr="00877FEF">
        <w:rPr>
          <w:rFonts w:ascii="Cambria" w:hAnsi="Cambria"/>
          <w:color w:val="000000"/>
          <w:sz w:val="22"/>
          <w:szCs w:val="22"/>
        </w:rPr>
        <w:t>)</w:t>
      </w:r>
    </w:p>
    <w:p w14:paraId="17276145" w14:textId="3215EE08" w:rsidR="00BD0143" w:rsidRPr="0076297A" w:rsidRDefault="00877FEF" w:rsidP="0076297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>warunki płatności – zgodnie z warunkami określonymi we wzorze umowy.</w:t>
      </w:r>
    </w:p>
    <w:p w14:paraId="5CCB4392" w14:textId="4BC3A6E3" w:rsidR="006D2B76" w:rsidRPr="006D2B76" w:rsidRDefault="006D2B76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D2B76">
        <w:rPr>
          <w:rFonts w:ascii="Cambria" w:hAnsi="Cambria"/>
          <w:sz w:val="22"/>
          <w:szCs w:val="22"/>
        </w:rPr>
        <w:t>Oświadczamy, że w cenie oferty wliczone są wszelkie koszty związane z wykonaniem przedmiotu zamówienia.</w:t>
      </w:r>
    </w:p>
    <w:p w14:paraId="7CEC1805" w14:textId="77777777" w:rsidR="00B77A6D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 xml:space="preserve">Oświadczamy, że zapoznaliśmy się ze </w:t>
      </w:r>
      <w:r>
        <w:rPr>
          <w:rFonts w:ascii="Cambria" w:hAnsi="Cambria"/>
          <w:sz w:val="22"/>
          <w:szCs w:val="22"/>
        </w:rPr>
        <w:t>S</w:t>
      </w:r>
      <w:r w:rsidRPr="00B77A6D">
        <w:rPr>
          <w:rFonts w:ascii="Cambria" w:hAnsi="Cambria"/>
          <w:sz w:val="22"/>
          <w:szCs w:val="22"/>
        </w:rPr>
        <w:t xml:space="preserve">pecyfikacją </w:t>
      </w:r>
      <w:r>
        <w:rPr>
          <w:rFonts w:ascii="Cambria" w:hAnsi="Cambria"/>
          <w:sz w:val="22"/>
          <w:szCs w:val="22"/>
        </w:rPr>
        <w:t>W</w:t>
      </w:r>
      <w:r w:rsidRPr="00B77A6D">
        <w:rPr>
          <w:rFonts w:ascii="Cambria" w:hAnsi="Cambria"/>
          <w:sz w:val="22"/>
          <w:szCs w:val="22"/>
        </w:rPr>
        <w:t xml:space="preserve">arunków </w:t>
      </w:r>
      <w:r>
        <w:rPr>
          <w:rFonts w:ascii="Cambria" w:hAnsi="Cambria"/>
          <w:sz w:val="22"/>
          <w:szCs w:val="22"/>
        </w:rPr>
        <w:t>Z</w:t>
      </w:r>
      <w:r w:rsidRPr="00B77A6D">
        <w:rPr>
          <w:rFonts w:ascii="Cambria" w:hAnsi="Cambria"/>
          <w:sz w:val="22"/>
          <w:szCs w:val="22"/>
        </w:rPr>
        <w:t>amówienia (</w:t>
      </w:r>
      <w:r w:rsidRPr="00A8189A">
        <w:rPr>
          <w:rFonts w:ascii="Cambria" w:hAnsi="Cambria"/>
          <w:b/>
          <w:bCs/>
          <w:sz w:val="22"/>
          <w:szCs w:val="22"/>
        </w:rPr>
        <w:t>w tym ze wzorem umowy</w:t>
      </w:r>
      <w:r w:rsidRPr="00B77A6D">
        <w:rPr>
          <w:rFonts w:ascii="Cambria" w:hAnsi="Cambria"/>
          <w:sz w:val="22"/>
          <w:szCs w:val="22"/>
        </w:rPr>
        <w:t>) i nie wnosimy do niej zastrzeżeń oraz przyjmujemy warunki w niej zawarte</w:t>
      </w:r>
      <w:r>
        <w:rPr>
          <w:rFonts w:ascii="Cambria" w:hAnsi="Cambria"/>
          <w:sz w:val="22"/>
          <w:szCs w:val="22"/>
        </w:rPr>
        <w:t>.</w:t>
      </w:r>
    </w:p>
    <w:p w14:paraId="08626BCF" w14:textId="77777777" w:rsidR="006D2B76" w:rsidRPr="006D2B76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>Oświadczamy, że uważamy się za związanych niniej</w:t>
      </w:r>
      <w:r w:rsidR="0009413C">
        <w:rPr>
          <w:rFonts w:ascii="Cambria" w:hAnsi="Cambria"/>
          <w:sz w:val="22"/>
          <w:szCs w:val="22"/>
        </w:rPr>
        <w:t>szą ofertą na czas wskazany w SW</w:t>
      </w:r>
      <w:r w:rsidRPr="00B77A6D">
        <w:rPr>
          <w:rFonts w:ascii="Cambria" w:hAnsi="Cambria"/>
          <w:sz w:val="22"/>
          <w:szCs w:val="22"/>
        </w:rPr>
        <w:t>Z tj. 30 dni od upływu terminu składania ofert.</w:t>
      </w:r>
    </w:p>
    <w:p w14:paraId="0BA60DA0" w14:textId="77777777" w:rsidR="00D5640A" w:rsidRPr="007C5D24" w:rsidRDefault="00D5640A" w:rsidP="00D5640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C5D24">
        <w:rPr>
          <w:rFonts w:ascii="Cambria" w:hAnsi="Cambria"/>
          <w:sz w:val="22"/>
          <w:szCs w:val="22"/>
        </w:rPr>
        <w:t>Informujemy, że wybór naszej oferty</w:t>
      </w:r>
      <w:r w:rsidRPr="007C5D24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7C5D24">
        <w:rPr>
          <w:rFonts w:ascii="Cambria" w:hAnsi="Cambria"/>
          <w:sz w:val="22"/>
          <w:szCs w:val="22"/>
        </w:rPr>
        <w:t>:</w:t>
      </w:r>
    </w:p>
    <w:p w14:paraId="7C656AA5" w14:textId="7E67C8C4" w:rsidR="00CD0403" w:rsidRPr="007C5D24" w:rsidRDefault="001D4DB1" w:rsidP="00D5640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-169167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40A" w:rsidRPr="007C5D24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D5640A" w:rsidRPr="007C5D24">
        <w:rPr>
          <w:rFonts w:ascii="Cambria" w:hAnsi="Cambria"/>
          <w:sz w:val="22"/>
          <w:szCs w:val="22"/>
        </w:rPr>
        <w:tab/>
      </w:r>
      <w:r w:rsidR="00D5640A" w:rsidRPr="007C5D24">
        <w:rPr>
          <w:rFonts w:ascii="Cambria" w:hAnsi="Cambria"/>
          <w:bCs/>
          <w:sz w:val="22"/>
          <w:szCs w:val="22"/>
        </w:rPr>
        <w:t>nie będzie prowadzić do powstania u Zamawiającego obowiązku podatkowego</w:t>
      </w:r>
      <w:r w:rsidR="007C5D24" w:rsidRPr="007C5D24">
        <w:rPr>
          <w:rFonts w:ascii="Cambria" w:hAnsi="Cambria"/>
          <w:bCs/>
          <w:sz w:val="22"/>
          <w:szCs w:val="22"/>
        </w:rPr>
        <w:t xml:space="preserve"> zgodnie z ustawą z dnia 11 marca 2004 r. o podatku od towarów i usług (</w:t>
      </w:r>
      <w:r w:rsidR="00136B2E">
        <w:rPr>
          <w:rFonts w:ascii="Cambria" w:hAnsi="Cambria"/>
          <w:bCs/>
          <w:sz w:val="22"/>
          <w:szCs w:val="22"/>
        </w:rPr>
        <w:t xml:space="preserve">tekst jedn. </w:t>
      </w:r>
      <w:r w:rsidR="007C5D24" w:rsidRPr="007C5D24">
        <w:rPr>
          <w:rFonts w:ascii="Cambria" w:hAnsi="Cambria"/>
          <w:bCs/>
          <w:sz w:val="22"/>
          <w:szCs w:val="22"/>
        </w:rPr>
        <w:t>Dz. U. z 20</w:t>
      </w:r>
      <w:r w:rsidR="00136B2E">
        <w:rPr>
          <w:rFonts w:ascii="Cambria" w:hAnsi="Cambria"/>
          <w:bCs/>
          <w:sz w:val="22"/>
          <w:szCs w:val="22"/>
        </w:rPr>
        <w:t>21</w:t>
      </w:r>
      <w:r w:rsidR="007C5D24" w:rsidRPr="007C5D24">
        <w:rPr>
          <w:rFonts w:ascii="Cambria" w:hAnsi="Cambria"/>
          <w:bCs/>
          <w:sz w:val="22"/>
          <w:szCs w:val="22"/>
        </w:rPr>
        <w:t xml:space="preserve"> r. poz. </w:t>
      </w:r>
      <w:r w:rsidR="00136B2E">
        <w:rPr>
          <w:rFonts w:ascii="Cambria" w:hAnsi="Cambria"/>
          <w:bCs/>
          <w:sz w:val="22"/>
          <w:szCs w:val="22"/>
        </w:rPr>
        <w:t>685</w:t>
      </w:r>
      <w:r w:rsidR="007C5D24" w:rsidRPr="007C5D24">
        <w:rPr>
          <w:rFonts w:ascii="Cambria" w:hAnsi="Cambria"/>
          <w:bCs/>
          <w:sz w:val="22"/>
          <w:szCs w:val="22"/>
        </w:rPr>
        <w:t xml:space="preserve"> z</w:t>
      </w:r>
      <w:r w:rsidR="00136B2E">
        <w:rPr>
          <w:rFonts w:ascii="Cambria" w:hAnsi="Cambria"/>
          <w:bCs/>
          <w:sz w:val="22"/>
          <w:szCs w:val="22"/>
        </w:rPr>
        <w:t>e zm</w:t>
      </w:r>
      <w:r w:rsidR="007C5D24" w:rsidRPr="007C5D24">
        <w:rPr>
          <w:rFonts w:ascii="Cambria" w:hAnsi="Cambria"/>
          <w:bCs/>
          <w:sz w:val="22"/>
          <w:szCs w:val="22"/>
        </w:rPr>
        <w:t>.) w odniesieniu do następujących towarów lub usług:</w:t>
      </w:r>
      <w:r w:rsidR="007C5D24">
        <w:rPr>
          <w:rFonts w:ascii="Cambria" w:hAnsi="Cambria"/>
          <w:bCs/>
          <w:sz w:val="22"/>
          <w:szCs w:val="22"/>
        </w:rPr>
        <w:t xml:space="preserve"> </w:t>
      </w:r>
    </w:p>
    <w:p w14:paraId="59B92CA2" w14:textId="447E26F8" w:rsidR="00D5640A" w:rsidRPr="007C5D24" w:rsidRDefault="001D4DB1" w:rsidP="00D5640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102320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40A" w:rsidRPr="007C5D24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D5640A" w:rsidRPr="007C5D24">
        <w:rPr>
          <w:rFonts w:ascii="Cambria" w:hAnsi="Cambria"/>
          <w:color w:val="FF0000"/>
          <w:sz w:val="22"/>
          <w:szCs w:val="22"/>
        </w:rPr>
        <w:tab/>
      </w:r>
      <w:r w:rsidR="00D5640A" w:rsidRPr="007C5D24">
        <w:rPr>
          <w:rFonts w:ascii="Cambria" w:hAnsi="Cambria"/>
          <w:bCs/>
          <w:sz w:val="22"/>
          <w:szCs w:val="22"/>
        </w:rPr>
        <w:t xml:space="preserve">będzie prowadzić do powstania u Zamawiającego obowiązku podatkowego zgodnie z ustawą z dnia 11 marca 2004 r. o podatku od towarów i usług </w:t>
      </w:r>
      <w:r w:rsidR="00136B2E" w:rsidRPr="007C5D24">
        <w:rPr>
          <w:rFonts w:ascii="Cambria" w:hAnsi="Cambria"/>
          <w:bCs/>
          <w:sz w:val="22"/>
          <w:szCs w:val="22"/>
        </w:rPr>
        <w:t>(</w:t>
      </w:r>
      <w:r w:rsidR="00136B2E">
        <w:rPr>
          <w:rFonts w:ascii="Cambria" w:hAnsi="Cambria"/>
          <w:bCs/>
          <w:sz w:val="22"/>
          <w:szCs w:val="22"/>
        </w:rPr>
        <w:t xml:space="preserve">tekst jedn. </w:t>
      </w:r>
      <w:r w:rsidR="00136B2E" w:rsidRPr="007C5D24">
        <w:rPr>
          <w:rFonts w:ascii="Cambria" w:hAnsi="Cambria"/>
          <w:bCs/>
          <w:sz w:val="22"/>
          <w:szCs w:val="22"/>
        </w:rPr>
        <w:t>Dz. U. z 20</w:t>
      </w:r>
      <w:r w:rsidR="00136B2E">
        <w:rPr>
          <w:rFonts w:ascii="Cambria" w:hAnsi="Cambria"/>
          <w:bCs/>
          <w:sz w:val="22"/>
          <w:szCs w:val="22"/>
        </w:rPr>
        <w:t>21</w:t>
      </w:r>
      <w:r w:rsidR="00136B2E" w:rsidRPr="007C5D24">
        <w:rPr>
          <w:rFonts w:ascii="Cambria" w:hAnsi="Cambria"/>
          <w:bCs/>
          <w:sz w:val="22"/>
          <w:szCs w:val="22"/>
        </w:rPr>
        <w:t xml:space="preserve"> r. poz. </w:t>
      </w:r>
      <w:r w:rsidR="00136B2E">
        <w:rPr>
          <w:rFonts w:ascii="Cambria" w:hAnsi="Cambria"/>
          <w:bCs/>
          <w:sz w:val="22"/>
          <w:szCs w:val="22"/>
        </w:rPr>
        <w:t>685</w:t>
      </w:r>
      <w:r w:rsidR="00136B2E" w:rsidRPr="007C5D24">
        <w:rPr>
          <w:rFonts w:ascii="Cambria" w:hAnsi="Cambria"/>
          <w:bCs/>
          <w:sz w:val="22"/>
          <w:szCs w:val="22"/>
        </w:rPr>
        <w:t>, z</w:t>
      </w:r>
      <w:r w:rsidR="00136B2E">
        <w:rPr>
          <w:rFonts w:ascii="Cambria" w:hAnsi="Cambria"/>
          <w:bCs/>
          <w:sz w:val="22"/>
          <w:szCs w:val="22"/>
        </w:rPr>
        <w:t>e</w:t>
      </w:r>
      <w:r w:rsidR="00136B2E" w:rsidRPr="007C5D24">
        <w:rPr>
          <w:rFonts w:ascii="Cambria" w:hAnsi="Cambria"/>
          <w:bCs/>
          <w:sz w:val="22"/>
          <w:szCs w:val="22"/>
        </w:rPr>
        <w:t xml:space="preserve"> zm.)</w:t>
      </w:r>
      <w:r w:rsidR="00136B2E">
        <w:rPr>
          <w:rFonts w:ascii="Cambria" w:hAnsi="Cambria"/>
          <w:bCs/>
          <w:sz w:val="22"/>
          <w:szCs w:val="22"/>
        </w:rPr>
        <w:t xml:space="preserve"> </w:t>
      </w:r>
      <w:r w:rsidR="00D5640A" w:rsidRPr="007C5D24">
        <w:rPr>
          <w:rFonts w:ascii="Cambria" w:hAnsi="Cambria"/>
          <w:bCs/>
          <w:sz w:val="22"/>
          <w:szCs w:val="22"/>
        </w:rPr>
        <w:t>w odniesieniu do następujących towarów lub usług:</w:t>
      </w:r>
    </w:p>
    <w:p w14:paraId="2FF223E3" w14:textId="77777777" w:rsidR="007C5D24" w:rsidRPr="007C5D24" w:rsidRDefault="001D4DB1" w:rsidP="00D5640A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169551021"/>
          <w:placeholder>
            <w:docPart w:val="8BE9636012684EE0861CEEA2176C08BF"/>
          </w:placeholder>
          <w:showingPlcHdr/>
        </w:sdtPr>
        <w:sdtEndPr/>
        <w:sdtContent>
          <w:r w:rsidR="00D5640A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/RODZAJ TOWARU LUB USŁUGI – JEŚLI DOTYCZY</w:t>
          </w:r>
        </w:sdtContent>
      </w:sdt>
      <w:r w:rsidR="00D5640A" w:rsidRPr="007C5D24">
        <w:rPr>
          <w:rFonts w:ascii="Cambria" w:hAnsi="Cambria"/>
          <w:sz w:val="22"/>
          <w:szCs w:val="22"/>
        </w:rPr>
        <w:t xml:space="preserve"> </w:t>
      </w:r>
    </w:p>
    <w:p w14:paraId="7757778E" w14:textId="77777777" w:rsidR="007C5D24" w:rsidRPr="007C5D24" w:rsidRDefault="007C5D24" w:rsidP="007C5D24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C5D24">
        <w:rPr>
          <w:rFonts w:ascii="Cambria" w:hAnsi="Cambria"/>
          <w:sz w:val="22"/>
          <w:szCs w:val="22"/>
        </w:rPr>
        <w:t xml:space="preserve">– wartości towaru lub usługi objętego obowiązkiem podatkowym zamawiającego, bez kwoty podatku: </w:t>
      </w:r>
      <w:sdt>
        <w:sdtPr>
          <w:rPr>
            <w:rFonts w:ascii="Cambria" w:hAnsi="Cambria"/>
            <w:sz w:val="22"/>
            <w:szCs w:val="22"/>
          </w:rPr>
          <w:id w:val="-1548210281"/>
          <w:placeholder>
            <w:docPart w:val="2CE9862F2D6E479684A4478F59E3727E"/>
          </w:placeholder>
          <w:showingPlcHdr/>
        </w:sdtPr>
        <w:sdtEndPr/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WARTOŚĆ – JEŚLI DOTYCZY</w:t>
          </w:r>
        </w:sdtContent>
      </w:sdt>
      <w:r w:rsidRPr="007C5D24">
        <w:rPr>
          <w:rFonts w:ascii="Cambria" w:hAnsi="Cambria"/>
          <w:sz w:val="22"/>
          <w:szCs w:val="22"/>
        </w:rPr>
        <w:t xml:space="preserve"> ,</w:t>
      </w:r>
    </w:p>
    <w:p w14:paraId="71927659" w14:textId="77777777" w:rsidR="00D5640A" w:rsidRPr="00701213" w:rsidRDefault="00D5640A" w:rsidP="007C5D24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 xml:space="preserve">– </w:t>
      </w:r>
      <w:r w:rsidR="007C5D24" w:rsidRPr="00701213">
        <w:rPr>
          <w:rFonts w:ascii="Cambria" w:hAnsi="Cambria"/>
          <w:sz w:val="22"/>
          <w:szCs w:val="22"/>
        </w:rPr>
        <w:t>stawka podatku od towarów i usług, która zgodnie z wiedzą wykonawcy, będzie miała zastosowanie</w:t>
      </w:r>
      <w:r w:rsidRPr="00701213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451482250"/>
          <w:placeholder>
            <w:docPart w:val="DB2FCE11CD354A7AAC6F2F40507D6526"/>
          </w:placeholder>
          <w:showingPlcHdr/>
        </w:sdtPr>
        <w:sdtEndPr/>
        <w:sdtContent>
          <w:r w:rsidR="007C5D24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STAWKA PODATKU – JEŚLI DOTYCZY</w:t>
          </w:r>
        </w:sdtContent>
      </w:sdt>
      <w:r w:rsidRPr="00701213">
        <w:rPr>
          <w:rFonts w:ascii="Cambria" w:hAnsi="Cambria"/>
          <w:sz w:val="22"/>
          <w:szCs w:val="22"/>
        </w:rPr>
        <w:t xml:space="preserve"> ,</w:t>
      </w:r>
    </w:p>
    <w:p w14:paraId="028B66E2" w14:textId="0D713A89" w:rsidR="009C083A" w:rsidRDefault="009C083A" w:rsidP="009C083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C083A">
        <w:rPr>
          <w:rFonts w:ascii="Cambria" w:hAnsi="Cambria"/>
          <w:sz w:val="22"/>
          <w:szCs w:val="22"/>
        </w:rPr>
        <w:t>Oświadczamy, że przedmiot zamówienia zamierzamy wykonać</w:t>
      </w:r>
      <w:r w:rsidR="00C217F7">
        <w:rPr>
          <w:rStyle w:val="Odwoanieprzypisudolnego"/>
          <w:rFonts w:ascii="Cambria" w:hAnsi="Cambria"/>
          <w:sz w:val="22"/>
          <w:szCs w:val="22"/>
        </w:rPr>
        <w:footnoteReference w:id="4"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br/>
      </w:r>
      <w:sdt>
        <w:sdtPr>
          <w:rPr>
            <w:rFonts w:ascii="Cambria" w:hAnsi="Cambria"/>
            <w:sz w:val="22"/>
            <w:szCs w:val="22"/>
          </w:rPr>
          <w:id w:val="212234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83A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Pr="009C083A">
        <w:rPr>
          <w:rFonts w:ascii="Arial" w:hAnsi="Arial" w:cs="Arial"/>
        </w:rPr>
        <w:t xml:space="preserve"> </w:t>
      </w:r>
      <w:r w:rsidRPr="009C083A">
        <w:rPr>
          <w:rFonts w:ascii="Cambria" w:hAnsi="Cambria"/>
          <w:sz w:val="22"/>
          <w:szCs w:val="22"/>
        </w:rPr>
        <w:t>siłami własnymi</w:t>
      </w:r>
    </w:p>
    <w:p w14:paraId="72DDDBB1" w14:textId="6263AFD2" w:rsidR="009C083A" w:rsidRDefault="001D4DB1" w:rsidP="009C083A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33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9C083A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9C083A">
        <w:rPr>
          <w:rFonts w:ascii="Cambria" w:hAnsi="Cambria"/>
          <w:sz w:val="22"/>
          <w:szCs w:val="22"/>
        </w:rPr>
        <w:t xml:space="preserve"> </w:t>
      </w:r>
      <w:r w:rsidR="009C083A" w:rsidRPr="009C083A">
        <w:rPr>
          <w:rFonts w:ascii="Cambria" w:hAnsi="Cambria"/>
          <w:sz w:val="22"/>
          <w:szCs w:val="22"/>
        </w:rPr>
        <w:t>przy udziale podwykonawców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402"/>
        <w:gridCol w:w="5244"/>
      </w:tblGrid>
      <w:tr w:rsidR="009C083A" w:rsidRPr="009C083A" w14:paraId="744FF83A" w14:textId="77777777" w:rsidTr="009C08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49437" w14:textId="77777777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 xml:space="preserve">Nazwa Podwykonawcy </w:t>
            </w:r>
          </w:p>
          <w:p w14:paraId="538BA203" w14:textId="7D1840A5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>(jeśli jest znan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31EC3" w14:textId="403C7CD2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 xml:space="preserve">Część przedmiotu zamówienia, którą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w</w:t>
            </w:r>
            <w:r w:rsidRPr="009C083A">
              <w:rPr>
                <w:rFonts w:ascii="Cambria" w:hAnsi="Cambria" w:cs="Arial"/>
                <w:b/>
                <w:sz w:val="22"/>
                <w:szCs w:val="22"/>
              </w:rPr>
              <w:t>ykonawca zamierza powierzyć podwykonawcy</w:t>
            </w:r>
          </w:p>
        </w:tc>
      </w:tr>
      <w:tr w:rsidR="009C083A" w:rsidRPr="009C083A" w14:paraId="57A74A8A" w14:textId="22691912" w:rsidTr="009C083A">
        <w:sdt>
          <w:sdtPr>
            <w:rPr>
              <w:rFonts w:ascii="Cambria" w:hAnsi="Cambria" w:cs="Arial"/>
              <w:sz w:val="22"/>
              <w:szCs w:val="22"/>
            </w:rPr>
            <w:id w:val="678472533"/>
            <w:placeholder>
              <w:docPart w:val="BC9584CD23CF4D96A51C4DBD6F48AD6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2C827" w14:textId="776980AA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33805302"/>
            <w:placeholder>
              <w:docPart w:val="BDCD2D052FFB42689C7571A10C5E157E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525C9" w14:textId="612FFD26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9C083A" w:rsidRPr="009C083A" w14:paraId="46E112D5" w14:textId="77777777" w:rsidTr="009C083A">
        <w:sdt>
          <w:sdtPr>
            <w:rPr>
              <w:rFonts w:ascii="Cambria" w:hAnsi="Cambria" w:cs="Arial"/>
              <w:sz w:val="22"/>
              <w:szCs w:val="22"/>
            </w:rPr>
            <w:id w:val="-176728582"/>
            <w:placeholder>
              <w:docPart w:val="4524776E3BA540328E7A0EF72BEF10E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5532B" w14:textId="77777777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1617281881"/>
            <w:placeholder>
              <w:docPart w:val="4524776E3BA540328E7A0EF72BEF10E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44894" w14:textId="5249ED28" w:rsidR="009C083A" w:rsidRPr="009C083A" w:rsidRDefault="001A018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9C083A" w:rsidRPr="009C083A" w14:paraId="21F17AB1" w14:textId="77777777" w:rsidTr="009C083A">
        <w:sdt>
          <w:sdtPr>
            <w:rPr>
              <w:rFonts w:ascii="Cambria" w:hAnsi="Cambria" w:cs="Arial"/>
              <w:sz w:val="22"/>
              <w:szCs w:val="22"/>
            </w:rPr>
            <w:id w:val="1573544504"/>
            <w:placeholder>
              <w:docPart w:val="3D0E93A293714833859AC96CFBB9421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06EFF" w14:textId="77777777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239210199"/>
            <w:placeholder>
              <w:docPart w:val="3D0E93A293714833859AC96CFBB94214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EE91C" w14:textId="413E0D37" w:rsidR="009C083A" w:rsidRPr="009C083A" w:rsidRDefault="001A018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</w:tbl>
    <w:p w14:paraId="37EA6E9C" w14:textId="7A9C68E5" w:rsidR="006D2B76" w:rsidRPr="00701213" w:rsidRDefault="006D2B76" w:rsidP="007C5D2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W przypadku przyznania nam zamówienia</w:t>
      </w:r>
      <w:r w:rsidR="00C93F4D" w:rsidRPr="00C93F4D">
        <w:rPr>
          <w:rFonts w:ascii="Cambria" w:hAnsi="Cambria"/>
          <w:color w:val="000000"/>
          <w:sz w:val="22"/>
          <w:szCs w:val="22"/>
        </w:rPr>
        <w:t xml:space="preserve"> zobowiązujemy się do</w:t>
      </w:r>
      <w:r w:rsidRPr="00701213">
        <w:rPr>
          <w:rFonts w:ascii="Cambria" w:hAnsi="Cambria"/>
          <w:sz w:val="22"/>
          <w:szCs w:val="22"/>
        </w:rPr>
        <w:t>:</w:t>
      </w:r>
    </w:p>
    <w:p w14:paraId="3DDAC04C" w14:textId="32272F0F" w:rsidR="00C93F4D" w:rsidRDefault="00C93F4D" w:rsidP="00C93F4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>przedłożenia</w:t>
      </w:r>
      <w:r w:rsidR="00AC3A57">
        <w:rPr>
          <w:rFonts w:ascii="Cambria" w:hAnsi="Cambria"/>
          <w:color w:val="000000"/>
          <w:sz w:val="22"/>
          <w:szCs w:val="22"/>
        </w:rPr>
        <w:t xml:space="preserve"> Zamawiającemu</w:t>
      </w:r>
      <w:r w:rsidRPr="00C93F4D">
        <w:rPr>
          <w:rFonts w:ascii="Cambria" w:hAnsi="Cambria"/>
          <w:color w:val="000000"/>
          <w:sz w:val="22"/>
          <w:szCs w:val="22"/>
        </w:rPr>
        <w:t xml:space="preserve"> przed </w:t>
      </w:r>
      <w:r w:rsidR="00333332">
        <w:rPr>
          <w:rFonts w:ascii="Cambria" w:hAnsi="Cambria"/>
          <w:color w:val="000000"/>
          <w:sz w:val="22"/>
          <w:szCs w:val="22"/>
        </w:rPr>
        <w:t>podpisaniem</w:t>
      </w:r>
      <w:r w:rsidRPr="00C93F4D">
        <w:rPr>
          <w:rFonts w:ascii="Cambria" w:hAnsi="Cambria"/>
          <w:color w:val="000000"/>
          <w:sz w:val="22"/>
          <w:szCs w:val="22"/>
        </w:rPr>
        <w:t xml:space="preserve"> umowy następującej dokumentacji:</w:t>
      </w:r>
    </w:p>
    <w:p w14:paraId="3E85E757" w14:textId="77777777" w:rsidR="00AC3A57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pełnomocnictwo, jeżeli umowę podpisuje pełnomocnik, </w:t>
      </w:r>
    </w:p>
    <w:p w14:paraId="7AE454F9" w14:textId="3208DA6F" w:rsidR="00C93F4D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lastRenderedPageBreak/>
        <w:t>umowę regulującą współpracę Wykonawców wspólnie ubiegających się o udzielenie zamówienia, jeżeli ofertę składają Wykonawcy wspólnie ubiegający się o udzielenie zamówienia,</w:t>
      </w:r>
    </w:p>
    <w:p w14:paraId="249CBC03" w14:textId="0614878E" w:rsidR="00C93F4D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do akceptacji przez Zamawiającego treść zabezpieczenia należytego wykonania umowy w przypadku składania jego w innej formie jak w formie pieniężnej. </w:t>
      </w:r>
    </w:p>
    <w:p w14:paraId="5CA10430" w14:textId="121B712F" w:rsidR="00AC3A57" w:rsidRPr="00333332" w:rsidRDefault="00AC3A57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333332">
        <w:rPr>
          <w:rFonts w:ascii="Cambria" w:hAnsi="Cambria"/>
          <w:color w:val="000000"/>
          <w:sz w:val="22"/>
          <w:szCs w:val="22"/>
        </w:rPr>
        <w:t>kopię dokumentów potwierdzających kwalifikacje zawodowe osoby wskazanej</w:t>
      </w:r>
      <w:r w:rsidR="005C67E6">
        <w:rPr>
          <w:rFonts w:ascii="Cambria" w:hAnsi="Cambria"/>
          <w:color w:val="000000"/>
          <w:sz w:val="22"/>
          <w:szCs w:val="22"/>
        </w:rPr>
        <w:br/>
      </w:r>
      <w:r w:rsidRPr="00333332">
        <w:rPr>
          <w:rFonts w:ascii="Cambria" w:hAnsi="Cambria"/>
          <w:color w:val="000000"/>
          <w:sz w:val="22"/>
          <w:szCs w:val="22"/>
        </w:rPr>
        <w:t xml:space="preserve">w pkt </w:t>
      </w:r>
      <w:r w:rsidR="005C67E6" w:rsidRPr="005C67E6">
        <w:rPr>
          <w:rFonts w:ascii="Cambria" w:hAnsi="Cambria"/>
          <w:color w:val="000000"/>
          <w:sz w:val="22"/>
          <w:szCs w:val="22"/>
        </w:rPr>
        <w:t>7</w:t>
      </w:r>
      <w:r w:rsidRPr="005C67E6">
        <w:rPr>
          <w:rFonts w:ascii="Cambria" w:hAnsi="Cambria"/>
          <w:color w:val="000000"/>
          <w:sz w:val="22"/>
          <w:szCs w:val="22"/>
        </w:rPr>
        <w:t>.1.</w:t>
      </w:r>
      <w:r w:rsidR="00F32006">
        <w:rPr>
          <w:rFonts w:ascii="Cambria" w:hAnsi="Cambria"/>
          <w:color w:val="000000"/>
          <w:sz w:val="22"/>
          <w:szCs w:val="22"/>
        </w:rPr>
        <w:t xml:space="preserve">1 </w:t>
      </w:r>
      <w:proofErr w:type="spellStart"/>
      <w:r w:rsidR="00F32006">
        <w:rPr>
          <w:rFonts w:ascii="Cambria" w:hAnsi="Cambria"/>
          <w:color w:val="000000"/>
          <w:sz w:val="22"/>
          <w:szCs w:val="22"/>
        </w:rPr>
        <w:t>ppkt</w:t>
      </w:r>
      <w:proofErr w:type="spellEnd"/>
      <w:r w:rsidR="00F32006">
        <w:rPr>
          <w:rFonts w:ascii="Cambria" w:hAnsi="Cambria"/>
          <w:color w:val="000000"/>
          <w:sz w:val="22"/>
          <w:szCs w:val="22"/>
        </w:rPr>
        <w:t xml:space="preserve"> 2</w:t>
      </w:r>
      <w:r w:rsidRPr="005C67E6">
        <w:rPr>
          <w:rFonts w:ascii="Cambria" w:hAnsi="Cambria"/>
          <w:color w:val="000000"/>
          <w:sz w:val="22"/>
          <w:szCs w:val="22"/>
        </w:rPr>
        <w:t xml:space="preserve"> SWZ</w:t>
      </w:r>
      <w:r w:rsidR="00333332" w:rsidRPr="005C67E6">
        <w:rPr>
          <w:rFonts w:ascii="Cambria" w:hAnsi="Cambria"/>
          <w:color w:val="000000"/>
          <w:sz w:val="22"/>
          <w:szCs w:val="22"/>
        </w:rPr>
        <w:t>,</w:t>
      </w:r>
    </w:p>
    <w:p w14:paraId="5CC5DD60" w14:textId="5CC326AB" w:rsidR="00333332" w:rsidRPr="00333332" w:rsidRDefault="00333332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333332">
        <w:rPr>
          <w:rFonts w:ascii="Cambria" w:hAnsi="Cambria"/>
          <w:color w:val="000000"/>
          <w:sz w:val="22"/>
          <w:szCs w:val="22"/>
        </w:rPr>
        <w:t>wykaz osób zatrudnionych na podstawie umowy o pracę.</w:t>
      </w:r>
    </w:p>
    <w:p w14:paraId="3F580297" w14:textId="2E682AA8" w:rsidR="00AC3A57" w:rsidRPr="00AC3A57" w:rsidRDefault="00AC3A57" w:rsidP="00AC3A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>podpisania umowy na warunkach zawartych w specyfikacji istotnych warunków zamówienia, w miejscu i terminie wskazanym przez Zamawiającego,</w:t>
      </w:r>
    </w:p>
    <w:p w14:paraId="67B2E518" w14:textId="1088D31C" w:rsidR="00C217F7" w:rsidRDefault="00C217F7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17F7">
        <w:rPr>
          <w:rFonts w:ascii="Cambria" w:hAnsi="Cambria"/>
          <w:sz w:val="22"/>
          <w:szCs w:val="22"/>
        </w:rPr>
        <w:t xml:space="preserve">Zobowiązujemy się, że w okresie trwania umowy będziemy </w:t>
      </w:r>
      <w:r w:rsidRPr="008D419D">
        <w:rPr>
          <w:rFonts w:ascii="Cambria" w:hAnsi="Cambria"/>
          <w:b/>
          <w:bCs/>
          <w:sz w:val="22"/>
          <w:szCs w:val="22"/>
        </w:rPr>
        <w:t>posiadać ubezpieczenie</w:t>
      </w:r>
      <w:r w:rsidR="00210079" w:rsidRPr="008D419D">
        <w:rPr>
          <w:rFonts w:ascii="Cambria" w:hAnsi="Cambria"/>
          <w:b/>
          <w:bCs/>
          <w:sz w:val="22"/>
          <w:szCs w:val="22"/>
        </w:rPr>
        <w:br/>
      </w:r>
      <w:r w:rsidRPr="008D419D">
        <w:rPr>
          <w:rFonts w:ascii="Cambria" w:hAnsi="Cambria"/>
          <w:b/>
          <w:bCs/>
          <w:sz w:val="22"/>
          <w:szCs w:val="22"/>
        </w:rPr>
        <w:t>w zakresie odpowiedzialności cywilnej</w:t>
      </w:r>
      <w:r w:rsidRPr="00C217F7">
        <w:rPr>
          <w:rFonts w:ascii="Cambria" w:hAnsi="Cambria"/>
          <w:sz w:val="22"/>
          <w:szCs w:val="22"/>
        </w:rPr>
        <w:t xml:space="preserve"> w zakresie prowadzonej działalności związanej</w:t>
      </w:r>
      <w:r w:rsidR="00210079">
        <w:rPr>
          <w:rFonts w:ascii="Cambria" w:hAnsi="Cambria"/>
          <w:sz w:val="22"/>
          <w:szCs w:val="22"/>
        </w:rPr>
        <w:br/>
      </w:r>
      <w:r w:rsidRPr="00C217F7">
        <w:rPr>
          <w:rFonts w:ascii="Cambria" w:hAnsi="Cambria"/>
          <w:sz w:val="22"/>
          <w:szCs w:val="22"/>
        </w:rPr>
        <w:t xml:space="preserve">z przedmiotem zamówienia </w:t>
      </w:r>
      <w:r w:rsidR="008D419D" w:rsidRPr="008D419D">
        <w:rPr>
          <w:rFonts w:ascii="Cambria" w:hAnsi="Cambria"/>
          <w:sz w:val="22"/>
          <w:szCs w:val="22"/>
        </w:rPr>
        <w:t xml:space="preserve">na sumę ubezpieczenia nie mniejszą niż wartość </w:t>
      </w:r>
      <w:r w:rsidR="008D419D">
        <w:rPr>
          <w:rFonts w:ascii="Cambria" w:hAnsi="Cambria"/>
          <w:sz w:val="22"/>
          <w:szCs w:val="22"/>
        </w:rPr>
        <w:t>umowy</w:t>
      </w:r>
      <w:r w:rsidR="008D419D">
        <w:rPr>
          <w:rFonts w:ascii="Cambria" w:hAnsi="Cambria"/>
          <w:sz w:val="22"/>
          <w:szCs w:val="22"/>
        </w:rPr>
        <w:br/>
        <w:t xml:space="preserve"> </w:t>
      </w:r>
      <w:r w:rsidRPr="00C217F7">
        <w:rPr>
          <w:rFonts w:ascii="Cambria" w:hAnsi="Cambria"/>
          <w:sz w:val="22"/>
          <w:szCs w:val="22"/>
        </w:rPr>
        <w:t>i przedłożymy umowę ubezpieczenia na żądanie Zamawiającego.</w:t>
      </w:r>
    </w:p>
    <w:p w14:paraId="38F7EDC3" w14:textId="6D2A112C" w:rsidR="005C67E6" w:rsidRDefault="005C67E6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C67E6">
        <w:rPr>
          <w:rFonts w:ascii="Cambria" w:hAnsi="Cambria"/>
          <w:sz w:val="22"/>
          <w:szCs w:val="22"/>
        </w:rPr>
        <w:t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wykazujemy w załączeniu dlaczego informacje te stanowią tajemnicę przedsiębiorstwa.</w:t>
      </w:r>
    </w:p>
    <w:p w14:paraId="34F9B51D" w14:textId="36280942" w:rsid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y</w:t>
      </w:r>
      <w:r w:rsidRPr="00210079">
        <w:rPr>
          <w:rFonts w:ascii="Cambria" w:hAnsi="Cambria"/>
          <w:sz w:val="22"/>
          <w:szCs w:val="22"/>
        </w:rPr>
        <w:t>, że zapoznałam/em się z klauzulą informacyjną dotyczącą przetwarzania danych osobowych obowiązującą w PGL LP Nadleśnictwo Turawa zawartą w treści SWZ do składania ofert.</w:t>
      </w:r>
    </w:p>
    <w:p w14:paraId="248691ED" w14:textId="0267350B" w:rsidR="00210079" w:rsidRP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AFA60C6" w14:textId="088148C6" w:rsidR="002B6862" w:rsidRPr="00FD5CC4" w:rsidRDefault="002B6862" w:rsidP="002B6862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D5CC4">
        <w:rPr>
          <w:rFonts w:ascii="Cambria" w:hAnsi="Cambria"/>
          <w:sz w:val="22"/>
          <w:szCs w:val="22"/>
        </w:rPr>
        <w:t>Wskazuj</w:t>
      </w:r>
      <w:r>
        <w:rPr>
          <w:rFonts w:ascii="Cambria" w:hAnsi="Cambria"/>
          <w:sz w:val="22"/>
          <w:szCs w:val="22"/>
        </w:rPr>
        <w:t>ę</w:t>
      </w:r>
      <w:r w:rsidRPr="00FD5CC4">
        <w:rPr>
          <w:rFonts w:ascii="Cambria" w:hAnsi="Cambria"/>
          <w:sz w:val="22"/>
          <w:szCs w:val="22"/>
        </w:rPr>
        <w:t>/my</w:t>
      </w:r>
      <w:r>
        <w:rPr>
          <w:rFonts w:ascii="Cambria" w:hAnsi="Cambria"/>
          <w:sz w:val="22"/>
          <w:szCs w:val="22"/>
        </w:rPr>
        <w:t>,</w:t>
      </w:r>
      <w:r w:rsidRPr="00FD5CC4">
        <w:rPr>
          <w:rFonts w:ascii="Cambria" w:hAnsi="Cambria"/>
          <w:sz w:val="22"/>
          <w:szCs w:val="22"/>
        </w:rPr>
        <w:t xml:space="preserve"> że aktualny dokument potwierdzający umocowanie do reprezentacji Wykonawcy Zamawiający może pobrać za pomocą bezpłatnych baz dostępnych pod adresem: </w:t>
      </w:r>
    </w:p>
    <w:p w14:paraId="125F561D" w14:textId="77777777" w:rsidR="002B6862" w:rsidRPr="00A87AB6" w:rsidRDefault="001D4DB1" w:rsidP="002B6862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62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  <w:lang w:val="en-US"/>
            </w:rPr>
            <w:t>☐</w:t>
          </w:r>
        </w:sdtContent>
      </w:sdt>
      <w:r w:rsidR="002B6862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 </w:t>
      </w:r>
      <w:hyperlink r:id="rId8" w:history="1">
        <w:r w:rsidR="002B6862" w:rsidRPr="00A87AB6">
          <w:rPr>
            <w:rStyle w:val="Hipercze"/>
            <w:rFonts w:ascii="Cambria" w:hAnsi="Cambria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2B6862" w:rsidRPr="00A87AB6">
        <w:rPr>
          <w:rFonts w:ascii="Cambria" w:hAnsi="Cambria"/>
          <w:b/>
          <w:bCs/>
          <w:sz w:val="22"/>
          <w:szCs w:val="22"/>
          <w:lang w:val="en-US"/>
        </w:rPr>
        <w:t xml:space="preserve"> (CEIDG)</w:t>
      </w:r>
    </w:p>
    <w:p w14:paraId="6E774344" w14:textId="77777777" w:rsidR="002B6862" w:rsidRPr="002B6109" w:rsidRDefault="001D4DB1" w:rsidP="002B6862">
      <w:pPr>
        <w:spacing w:line="360" w:lineRule="auto"/>
        <w:ind w:left="142" w:firstLine="360"/>
        <w:jc w:val="both"/>
        <w:rPr>
          <w:rFonts w:ascii="Cambria" w:hAnsi="Cambria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FF0000"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62" w:rsidRPr="002B6109">
            <w:rPr>
              <w:rFonts w:ascii="MS Gothic" w:eastAsia="MS Gothic" w:hAnsi="MS Gothic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B6862" w:rsidRPr="002B6109">
        <w:rPr>
          <w:rFonts w:ascii="Cambria" w:hAnsi="Cambria"/>
          <w:b/>
          <w:bCs/>
          <w:sz w:val="22"/>
          <w:szCs w:val="22"/>
        </w:rPr>
        <w:t xml:space="preserve">  </w:t>
      </w:r>
      <w:hyperlink r:id="rId9" w:history="1">
        <w:r w:rsidR="002B6862" w:rsidRPr="002B6109">
          <w:rPr>
            <w:rStyle w:val="Hipercze"/>
            <w:rFonts w:ascii="Cambria" w:hAnsi="Cambria"/>
            <w:b/>
            <w:bCs/>
            <w:sz w:val="22"/>
            <w:szCs w:val="22"/>
          </w:rPr>
          <w:t>https://ekrs.ms.gov.pl/web/wyszukiwarka-krs/strona-glowna/</w:t>
        </w:r>
      </w:hyperlink>
      <w:r w:rsidR="002B6862" w:rsidRPr="002B6109">
        <w:rPr>
          <w:rFonts w:ascii="Cambria" w:hAnsi="Cambria"/>
          <w:b/>
          <w:bCs/>
          <w:sz w:val="22"/>
          <w:szCs w:val="22"/>
        </w:rPr>
        <w:t xml:space="preserve"> (KRS)</w:t>
      </w:r>
    </w:p>
    <w:p w14:paraId="705C7266" w14:textId="77777777" w:rsidR="002B6862" w:rsidRDefault="001D4DB1" w:rsidP="002B6862">
      <w:pPr>
        <w:spacing w:line="360" w:lineRule="auto"/>
        <w:ind w:left="142" w:firstLine="360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62" w:rsidRPr="00FD5CC4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B6862" w:rsidRPr="00FD5CC4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2B6862" w:rsidRPr="00FD5CC4">
        <w:rPr>
          <w:rFonts w:ascii="Cambria" w:hAnsi="Cambria"/>
          <w:b/>
          <w:bCs/>
          <w:sz w:val="22"/>
          <w:szCs w:val="22"/>
        </w:rPr>
        <w:t>inny właściwy rejestr</w:t>
      </w:r>
      <w:r w:rsidR="002B6862">
        <w:rPr>
          <w:rFonts w:ascii="Cambria" w:hAnsi="Cambria"/>
          <w:b/>
          <w:bCs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224757667"/>
          <w:placeholder>
            <w:docPart w:val="694DEE80173746F7BB56FC46A0C4C950"/>
          </w:placeholder>
          <w:showingPlcHdr/>
        </w:sdtPr>
        <w:sdtEndPr/>
        <w:sdtContent>
          <w:r w:rsidR="002B6862" w:rsidRPr="00FD5CC4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BAZY</w:t>
          </w:r>
        </w:sdtContent>
      </w:sdt>
      <w:r w:rsidR="002B6862">
        <w:rPr>
          <w:rFonts w:ascii="Cambria" w:hAnsi="Cambria"/>
          <w:sz w:val="22"/>
          <w:szCs w:val="22"/>
        </w:rPr>
        <w:t xml:space="preserve">- </w:t>
      </w:r>
      <w:sdt>
        <w:sdtPr>
          <w:rPr>
            <w:rFonts w:ascii="Cambria" w:hAnsi="Cambria"/>
            <w:sz w:val="22"/>
            <w:szCs w:val="22"/>
          </w:rPr>
          <w:id w:val="-1913376046"/>
          <w:placeholder>
            <w:docPart w:val="D0D9BC85078B481AB81C4DE854B4A48A"/>
          </w:placeholder>
          <w:showingPlcHdr/>
        </w:sdtPr>
        <w:sdtEndPr/>
        <w:sdtContent>
          <w:r w:rsidR="002B6862" w:rsidRPr="00FD5CC4">
            <w:rPr>
              <w:rFonts w:ascii="Cambria" w:hAnsi="Cambria"/>
              <w:color w:val="FF0000"/>
              <w:sz w:val="22"/>
              <w:szCs w:val="22"/>
            </w:rPr>
            <w:t>WPISAC ADRES INTERNETOWY BAZY</w:t>
          </w:r>
        </w:sdtContent>
      </w:sdt>
    </w:p>
    <w:p w14:paraId="259DA612" w14:textId="77777777" w:rsidR="002B6862" w:rsidRPr="00FD5CC4" w:rsidRDefault="001D4DB1" w:rsidP="002B6862">
      <w:pPr>
        <w:spacing w:line="360" w:lineRule="auto"/>
        <w:ind w:left="142" w:firstLine="360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sdt>
        <w:sdtPr>
          <w:rPr>
            <w:rFonts w:ascii="Cambria" w:hAnsi="Cambria"/>
            <w:b/>
            <w:bCs/>
            <w:color w:val="FF0000"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62">
            <w:rPr>
              <w:rFonts w:ascii="MS Gothic" w:eastAsia="MS Gothic" w:hAnsi="MS Gothic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B6862">
        <w:rPr>
          <w:rFonts w:ascii="Cambria" w:hAnsi="Cambria"/>
          <w:b/>
          <w:bCs/>
          <w:color w:val="FF0000"/>
          <w:sz w:val="22"/>
          <w:szCs w:val="22"/>
        </w:rPr>
        <w:t xml:space="preserve">  </w:t>
      </w:r>
      <w:r w:rsidR="002B6862" w:rsidRPr="00AB2343">
        <w:rPr>
          <w:rFonts w:ascii="Cambria" w:hAnsi="Cambria"/>
          <w:b/>
          <w:bCs/>
          <w:sz w:val="22"/>
          <w:szCs w:val="22"/>
        </w:rPr>
        <w:t>brak możliwości pobrania online</w:t>
      </w:r>
      <w:r w:rsidR="002B6862">
        <w:rPr>
          <w:rFonts w:ascii="Cambria" w:hAnsi="Cambria"/>
          <w:b/>
          <w:bCs/>
          <w:sz w:val="22"/>
          <w:szCs w:val="22"/>
        </w:rPr>
        <w:t xml:space="preserve"> </w:t>
      </w:r>
      <w:r w:rsidR="002B6862" w:rsidRPr="00DD3665">
        <w:rPr>
          <w:rFonts w:ascii="Cambria" w:hAnsi="Cambria"/>
          <w:i/>
          <w:iCs/>
          <w:sz w:val="22"/>
          <w:szCs w:val="22"/>
        </w:rPr>
        <w:t>(dokument załączono do oferty)</w:t>
      </w:r>
    </w:p>
    <w:p w14:paraId="61AAE01A" w14:textId="72140E75" w:rsidR="002D228E" w:rsidRPr="00C93F4D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93F4D">
        <w:rPr>
          <w:rFonts w:ascii="Cambria" w:hAnsi="Cambria"/>
          <w:sz w:val="22"/>
          <w:szCs w:val="22"/>
        </w:rPr>
        <w:t>U</w:t>
      </w:r>
      <w:r w:rsidR="006D2B76" w:rsidRPr="00C93F4D">
        <w:rPr>
          <w:rFonts w:ascii="Cambria" w:hAnsi="Cambria"/>
          <w:sz w:val="22"/>
          <w:szCs w:val="22"/>
        </w:rPr>
        <w:t xml:space="preserve">mowę ze strony Wykonawcy będzie podpisywał/a: </w:t>
      </w:r>
    </w:p>
    <w:p w14:paraId="73641D1C" w14:textId="77777777" w:rsidR="006D2B76" w:rsidRPr="00054D2C" w:rsidRDefault="001D4DB1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–</w:t>
      </w:r>
      <w:r w:rsidR="006D2B76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,</w:t>
      </w:r>
    </w:p>
    <w:p w14:paraId="62BDA8F1" w14:textId="77777777" w:rsidR="002D228E" w:rsidRPr="00054D2C" w:rsidRDefault="001D4DB1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402563429"/>
          <w:placeholder>
            <w:docPart w:val="A63C02E3D61C4414A8EE5AD8C735520A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– </w:t>
      </w:r>
      <w:sdt>
        <w:sdtPr>
          <w:rPr>
            <w:rFonts w:ascii="Cambria" w:hAnsi="Cambria"/>
            <w:sz w:val="22"/>
            <w:szCs w:val="22"/>
          </w:rPr>
          <w:id w:val="432025766"/>
          <w:placeholder>
            <w:docPart w:val="CBDDD3F6662E4E9DA942DDBC47F7E619"/>
          </w:placeholder>
          <w:showingPlcHdr/>
        </w:sdtPr>
        <w:sdtEndPr/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,</w:t>
      </w:r>
    </w:p>
    <w:p w14:paraId="21070370" w14:textId="77777777" w:rsidR="002D228E" w:rsidRPr="00054D2C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54D2C">
        <w:rPr>
          <w:rFonts w:ascii="Cambria" w:hAnsi="Cambria"/>
          <w:sz w:val="22"/>
          <w:szCs w:val="22"/>
        </w:rPr>
        <w:t xml:space="preserve">wyznaczamy osobę odpowiedzialną za realizację umowy: Pan/Pani </w:t>
      </w:r>
      <w:r w:rsidR="002D228E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bCs/>
          <w:sz w:val="22"/>
          <w:szCs w:val="22"/>
        </w:rPr>
        <w:t xml:space="preserve">Nr telefonu </w:t>
      </w:r>
      <w:sdt>
        <w:sdtPr>
          <w:rPr>
            <w:rFonts w:ascii="Cambria" w:hAnsi="Cambria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sdtContent>
      </w:sdt>
      <w:r w:rsidR="002D228E" w:rsidRPr="00054D2C">
        <w:rPr>
          <w:rFonts w:ascii="Cambria" w:hAnsi="Cambria"/>
          <w:bCs/>
          <w:sz w:val="22"/>
          <w:szCs w:val="22"/>
        </w:rPr>
        <w:t xml:space="preserve"> adres  e-mail</w:t>
      </w:r>
      <w:r w:rsidR="002D228E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Fonts w:ascii="Cambria" w:hAnsi="Cambria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sdtContent>
      </w:sdt>
    </w:p>
    <w:p w14:paraId="4C397944" w14:textId="131F79A0" w:rsidR="00701213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3989B15D" w14:textId="72660623" w:rsidR="00B3002F" w:rsidRDefault="00B3002F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4F06663F" w14:textId="77777777" w:rsidR="00B3002F" w:rsidRDefault="00B3002F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227F28BE" w14:textId="438D70B4" w:rsidR="00484CE0" w:rsidRDefault="00484CE0" w:rsidP="00484CE0">
      <w:pPr>
        <w:spacing w:line="360" w:lineRule="auto"/>
        <w:jc w:val="center"/>
        <w:rPr>
          <w:rFonts w:ascii="Cambria" w:hAnsi="Cambria"/>
          <w:b/>
          <w:iCs/>
          <w:sz w:val="22"/>
          <w:szCs w:val="36"/>
          <w:u w:val="single"/>
        </w:rPr>
      </w:pPr>
      <w:r w:rsidRPr="00484CE0">
        <w:rPr>
          <w:rFonts w:ascii="Cambria" w:hAnsi="Cambria"/>
          <w:b/>
          <w:iCs/>
          <w:sz w:val="22"/>
          <w:szCs w:val="36"/>
          <w:u w:val="single"/>
        </w:rPr>
        <w:t>Szczegółowa kalkulacja ceny oferty</w:t>
      </w:r>
    </w:p>
    <w:p w14:paraId="24297FDC" w14:textId="77777777" w:rsidR="00B3002F" w:rsidRPr="00484CE0" w:rsidRDefault="00B3002F" w:rsidP="00484CE0">
      <w:pPr>
        <w:spacing w:line="360" w:lineRule="auto"/>
        <w:jc w:val="center"/>
        <w:rPr>
          <w:rFonts w:ascii="Cambria" w:hAnsi="Cambria"/>
          <w:b/>
          <w:iCs/>
          <w:sz w:val="22"/>
          <w:szCs w:val="36"/>
          <w:u w:val="single"/>
        </w:rPr>
      </w:pPr>
    </w:p>
    <w:p w14:paraId="46D33A1E" w14:textId="3314B09E" w:rsidR="00484CE0" w:rsidRPr="00484CE0" w:rsidRDefault="00484CE0" w:rsidP="00484CE0">
      <w:pPr>
        <w:spacing w:line="360" w:lineRule="auto"/>
        <w:ind w:left="1418" w:hanging="1418"/>
        <w:jc w:val="both"/>
        <w:rPr>
          <w:rFonts w:ascii="Cambria" w:hAnsi="Cambria"/>
          <w:b/>
          <w:iCs/>
          <w:sz w:val="22"/>
          <w:szCs w:val="36"/>
        </w:rPr>
      </w:pPr>
      <w:r>
        <w:rPr>
          <w:rFonts w:ascii="Cambria" w:hAnsi="Cambria"/>
          <w:b/>
          <w:iCs/>
          <w:sz w:val="22"/>
          <w:szCs w:val="36"/>
        </w:rPr>
        <w:t xml:space="preserve">Zadanie nr 1 - </w:t>
      </w:r>
      <w:r w:rsidRPr="00F32006">
        <w:rPr>
          <w:rFonts w:ascii="Cambria" w:hAnsi="Cambria"/>
          <w:color w:val="000000"/>
          <w:sz w:val="22"/>
          <w:szCs w:val="22"/>
        </w:rPr>
        <w:t xml:space="preserve">Konserwacja,  naprawa dróg leśnych na terenie leśnictw: </w:t>
      </w:r>
      <w:r w:rsidRPr="00F32006">
        <w:rPr>
          <w:rFonts w:ascii="Cambria" w:hAnsi="Cambria"/>
          <w:b/>
          <w:bCs/>
          <w:color w:val="000000"/>
          <w:sz w:val="22"/>
          <w:szCs w:val="22"/>
        </w:rPr>
        <w:t>Bukowo, Zagwiździe, Dębiniec, Laskowice, Morcinek, Jełowa, Dąbrówka</w:t>
      </w:r>
      <w:r w:rsidRPr="00F32006">
        <w:rPr>
          <w:rFonts w:ascii="Cambria" w:hAnsi="Cambria"/>
          <w:color w:val="000000"/>
          <w:sz w:val="22"/>
          <w:szCs w:val="22"/>
        </w:rPr>
        <w:t xml:space="preserve"> Nadleśnictwa Turaw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1134"/>
      </w:tblGrid>
      <w:tr w:rsidR="00484CE0" w:rsidRPr="00484CE0" w14:paraId="7806DC40" w14:textId="45969A9F" w:rsidTr="00484CE0">
        <w:tc>
          <w:tcPr>
            <w:tcW w:w="567" w:type="dxa"/>
            <w:vAlign w:val="center"/>
          </w:tcPr>
          <w:p w14:paraId="60288D06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LP</w:t>
            </w:r>
          </w:p>
        </w:tc>
        <w:tc>
          <w:tcPr>
            <w:tcW w:w="2835" w:type="dxa"/>
            <w:vAlign w:val="center"/>
          </w:tcPr>
          <w:p w14:paraId="0EB6F8A6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Opis roboty i wyliczenie</w:t>
            </w:r>
          </w:p>
        </w:tc>
        <w:tc>
          <w:tcPr>
            <w:tcW w:w="993" w:type="dxa"/>
            <w:vAlign w:val="center"/>
          </w:tcPr>
          <w:p w14:paraId="1C6DA723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35B1B159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Ilość jednostek</w:t>
            </w:r>
          </w:p>
        </w:tc>
        <w:tc>
          <w:tcPr>
            <w:tcW w:w="992" w:type="dxa"/>
            <w:vAlign w:val="center"/>
          </w:tcPr>
          <w:p w14:paraId="7CED6FAE" w14:textId="353C79CB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Cena jedn. netto w zł</w:t>
            </w:r>
          </w:p>
        </w:tc>
        <w:tc>
          <w:tcPr>
            <w:tcW w:w="992" w:type="dxa"/>
            <w:vAlign w:val="center"/>
          </w:tcPr>
          <w:p w14:paraId="3BE269EF" w14:textId="53329B2D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Wartość netto w zł</w:t>
            </w:r>
          </w:p>
        </w:tc>
        <w:tc>
          <w:tcPr>
            <w:tcW w:w="993" w:type="dxa"/>
          </w:tcPr>
          <w:p w14:paraId="44AAB8A8" w14:textId="77777777" w:rsid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artość podatku</w:t>
            </w:r>
          </w:p>
          <w:p w14:paraId="7017EBDC" w14:textId="7539C796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AT</w:t>
            </w:r>
          </w:p>
        </w:tc>
        <w:tc>
          <w:tcPr>
            <w:tcW w:w="1134" w:type="dxa"/>
            <w:vAlign w:val="center"/>
          </w:tcPr>
          <w:p w14:paraId="3DB6AE70" w14:textId="41F29486" w:rsid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 xml:space="preserve">Wartość </w:t>
            </w:r>
            <w:r>
              <w:rPr>
                <w:rFonts w:ascii="Cambria" w:hAnsi="Cambria" w:cs="Arial"/>
                <w:sz w:val="18"/>
                <w:szCs w:val="18"/>
              </w:rPr>
              <w:t>bru</w:t>
            </w:r>
            <w:r w:rsidRPr="00484CE0">
              <w:rPr>
                <w:rFonts w:ascii="Cambria" w:hAnsi="Cambria" w:cs="Arial"/>
                <w:sz w:val="18"/>
                <w:szCs w:val="18"/>
              </w:rPr>
              <w:t>tto w zł</w:t>
            </w:r>
          </w:p>
        </w:tc>
      </w:tr>
      <w:tr w:rsidR="00484CE0" w:rsidRPr="00F32006" w14:paraId="64C51CAE" w14:textId="244ECF03" w:rsidTr="00484CE0">
        <w:tc>
          <w:tcPr>
            <w:tcW w:w="567" w:type="dxa"/>
          </w:tcPr>
          <w:p w14:paraId="3A3C68B4" w14:textId="77777777" w:rsidR="00484CE0" w:rsidRPr="00F32006" w:rsidRDefault="00484CE0" w:rsidP="005B533E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A899922" w14:textId="77777777" w:rsidR="00484CE0" w:rsidRPr="00F32006" w:rsidRDefault="00484CE0" w:rsidP="005B533E">
            <w:pPr>
              <w:tabs>
                <w:tab w:val="left" w:pos="176"/>
              </w:tabs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>R-DROGI</w:t>
            </w:r>
          </w:p>
          <w:p w14:paraId="4BC47BBA" w14:textId="77777777" w:rsidR="00484CE0" w:rsidRPr="00F32006" w:rsidRDefault="00484CE0" w:rsidP="00484CE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Naprawa dróg leśnych wewnątrzzakładowych na terenie Nadleśnictwa Turawa poprzez</w:t>
            </w:r>
            <w:r>
              <w:rPr>
                <w:rFonts w:ascii="Cambria" w:eastAsia="Lucida Sans Unicode" w:hAnsi="Cambria" w:cs="Arial"/>
                <w:iCs/>
                <w:sz w:val="20"/>
                <w:szCs w:val="20"/>
              </w:rPr>
              <w:t xml:space="preserve"> </w:t>
            </w: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dowiezienie, rozplantowanie, profilowanie, zagęszczenie i uwałowanie kamienia bazaltowego przy użyciu walca  wibracyjnego samojezdnego.</w:t>
            </w:r>
          </w:p>
        </w:tc>
        <w:tc>
          <w:tcPr>
            <w:tcW w:w="993" w:type="dxa"/>
            <w:vAlign w:val="center"/>
          </w:tcPr>
          <w:p w14:paraId="4BCB6842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tona</w:t>
            </w:r>
          </w:p>
        </w:tc>
        <w:tc>
          <w:tcPr>
            <w:tcW w:w="992" w:type="dxa"/>
            <w:vAlign w:val="center"/>
          </w:tcPr>
          <w:p w14:paraId="556B9613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6750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271622811"/>
            <w:placeholder>
              <w:docPart w:val="6596CCAEFF55443C9E8C98F96E762755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1B693889" w14:textId="28A83AEE" w:rsidR="00484CE0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045646077"/>
            <w:placeholder>
              <w:docPart w:val="025C670968FE4F5DB78E35124C5A2212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2EAAAD3F" w14:textId="14C44886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173532462"/>
            <w:placeholder>
              <w:docPart w:val="F6D2ED57750242D4AF787E2A14D77D14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4D3A568B" w14:textId="7232E0AF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401216986"/>
            <w:placeholder>
              <w:docPart w:val="13B4253CC23A47D2ADB95228D0A2DB26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7E687523" w14:textId="7523DD3E" w:rsidR="00484CE0" w:rsidRPr="00F32006" w:rsidRDefault="00B00B2D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84CE0" w:rsidRPr="00F32006" w14:paraId="6C1F0E4F" w14:textId="0862B1C2" w:rsidTr="00484CE0">
        <w:tc>
          <w:tcPr>
            <w:tcW w:w="567" w:type="dxa"/>
          </w:tcPr>
          <w:p w14:paraId="78EA3465" w14:textId="77777777" w:rsidR="00484CE0" w:rsidRPr="00F32006" w:rsidRDefault="00484CE0" w:rsidP="005B533E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BE90A31" w14:textId="77777777" w:rsidR="00484CE0" w:rsidRPr="00F32006" w:rsidRDefault="00484CE0" w:rsidP="005B533E">
            <w:pPr>
              <w:tabs>
                <w:tab w:val="left" w:pos="176"/>
              </w:tabs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>R-DROGIRO</w:t>
            </w:r>
          </w:p>
          <w:p w14:paraId="4638CB3F" w14:textId="77777777" w:rsidR="00484CE0" w:rsidRPr="00F32006" w:rsidRDefault="00484CE0" w:rsidP="005B533E">
            <w:pPr>
              <w:autoSpaceDE w:val="0"/>
              <w:autoSpaceDN w:val="0"/>
              <w:adjustRightInd w:val="0"/>
              <w:ind w:left="32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Mechaniczne profilowanie (równanie)  i zagęszczenie dróg leśnych o nawierzchni tłuczniowej i gruntowej polegające na  wyrównaniu podłużnym drogi z nadaniem jezdni prawidłowych spadków. Roboty te należy wykonać  równiarką samojezdną i walcem wibracyjnym samojezdnym z usunięciem ewentualnego urobku.</w:t>
            </w:r>
          </w:p>
        </w:tc>
        <w:tc>
          <w:tcPr>
            <w:tcW w:w="993" w:type="dxa"/>
            <w:vAlign w:val="center"/>
          </w:tcPr>
          <w:p w14:paraId="0BDA1ABD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mth (motogodzina)</w:t>
            </w:r>
          </w:p>
        </w:tc>
        <w:tc>
          <w:tcPr>
            <w:tcW w:w="992" w:type="dxa"/>
            <w:vAlign w:val="center"/>
          </w:tcPr>
          <w:p w14:paraId="494078E3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367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140469759"/>
            <w:placeholder>
              <w:docPart w:val="F318826D26C84D5D936122070BD1ADCA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496A6718" w14:textId="470AB66F" w:rsidR="00484CE0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2098847367"/>
            <w:placeholder>
              <w:docPart w:val="2C381873632742C985734A0C03C009A5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1201DA44" w14:textId="370ED227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2131734766"/>
            <w:placeholder>
              <w:docPart w:val="D08B6FE807C94A4CA4CBE890732661D0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531F604E" w14:textId="78DB8613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854601376"/>
            <w:placeholder>
              <w:docPart w:val="7DDBB48E76D840AA91F9ACD0DD0E0FF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4D4A24A3" w14:textId="49C9CBCD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84CE0" w:rsidRPr="00F32006" w14:paraId="35AD49A5" w14:textId="306C4DCB" w:rsidTr="00484CE0">
        <w:tc>
          <w:tcPr>
            <w:tcW w:w="567" w:type="dxa"/>
          </w:tcPr>
          <w:p w14:paraId="7E74E1F5" w14:textId="77777777" w:rsidR="00484CE0" w:rsidRPr="00F32006" w:rsidRDefault="00484CE0" w:rsidP="005B533E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50D7E8B" w14:textId="77777777" w:rsidR="00484CE0" w:rsidRPr="00F32006" w:rsidRDefault="00484CE0" w:rsidP="005B533E">
            <w:pPr>
              <w:tabs>
                <w:tab w:val="left" w:pos="176"/>
              </w:tabs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 xml:space="preserve"> DRROWYPRZ</w:t>
            </w: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ab/>
            </w:r>
          </w:p>
          <w:p w14:paraId="51BC9527" w14:textId="77777777" w:rsidR="00484CE0" w:rsidRPr="00F32006" w:rsidRDefault="00484CE0" w:rsidP="005B533E">
            <w:pPr>
              <w:tabs>
                <w:tab w:val="left" w:pos="176"/>
              </w:tabs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Odbudowa rowów przydrożnych</w:t>
            </w:r>
          </w:p>
        </w:tc>
        <w:tc>
          <w:tcPr>
            <w:tcW w:w="993" w:type="dxa"/>
            <w:vAlign w:val="center"/>
          </w:tcPr>
          <w:p w14:paraId="4AB2E045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m</w:t>
            </w:r>
            <w:r w:rsidRPr="00F32006">
              <w:rPr>
                <w:rFonts w:ascii="Cambria" w:hAnsi="Cambri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4B528E82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90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759506519"/>
            <w:placeholder>
              <w:docPart w:val="CE8E116C58EA44B49455BC95E617A20D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3931EA18" w14:textId="10E805A2" w:rsidR="00484CE0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519303274"/>
            <w:placeholder>
              <w:docPart w:val="5F89574AF41148309EC46A06B5599FD5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4AEE5E87" w14:textId="74C4B574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566112591"/>
            <w:placeholder>
              <w:docPart w:val="ADCCE8E798F1473A9AD3255AE2F88904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23ABC127" w14:textId="60039CD2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631748009"/>
            <w:placeholder>
              <w:docPart w:val="07E44AA828FD4CE1801A2C9C02E0FD1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45F130A6" w14:textId="3E029E5B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84CE0" w:rsidRPr="00F32006" w14:paraId="5A049EAF" w14:textId="50E42A38" w:rsidTr="00484CE0">
        <w:tc>
          <w:tcPr>
            <w:tcW w:w="567" w:type="dxa"/>
          </w:tcPr>
          <w:p w14:paraId="53EF084C" w14:textId="77777777" w:rsidR="00484CE0" w:rsidRPr="00F32006" w:rsidRDefault="00484CE0" w:rsidP="005B533E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41E1EC8" w14:textId="77777777" w:rsidR="00484CE0" w:rsidRPr="00F32006" w:rsidRDefault="00484CE0" w:rsidP="005B533E">
            <w:p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>DRPRZEPUS</w:t>
            </w:r>
          </w:p>
          <w:p w14:paraId="628FA9F5" w14:textId="6A6CF0E3" w:rsidR="00484CE0" w:rsidRPr="00F32006" w:rsidRDefault="00484CE0" w:rsidP="005B533E">
            <w:p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Cambria" w:eastAsia="Lucida Sans Unicode" w:hAnsi="Cambria" w:cs="Arial"/>
                <w:iCs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Odbudowa przepustów</w:t>
            </w:r>
            <w:r w:rsidRPr="00F32006">
              <w:rPr>
                <w:rFonts w:ascii="Cambria" w:hAnsi="Cambria" w:cs="Arial"/>
                <w:sz w:val="20"/>
                <w:szCs w:val="20"/>
              </w:rPr>
              <w:t xml:space="preserve"> Ø 600</w:t>
            </w:r>
          </w:p>
          <w:p w14:paraId="3C780AE6" w14:textId="77777777" w:rsidR="00484CE0" w:rsidRPr="00F32006" w:rsidRDefault="00484CE0" w:rsidP="005B533E">
            <w:pPr>
              <w:tabs>
                <w:tab w:val="left" w:pos="176"/>
              </w:tabs>
              <w:autoSpaceDE w:val="0"/>
              <w:autoSpaceDN w:val="0"/>
              <w:adjustRightInd w:val="0"/>
              <w:ind w:left="360"/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46ECCC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mb</w:t>
            </w:r>
          </w:p>
        </w:tc>
        <w:tc>
          <w:tcPr>
            <w:tcW w:w="992" w:type="dxa"/>
            <w:vAlign w:val="center"/>
          </w:tcPr>
          <w:p w14:paraId="0FF746BF" w14:textId="70621F3C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52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962212920"/>
            <w:placeholder>
              <w:docPart w:val="1D056F1E62804CD88D5AF03D86A034E2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1C61D1CC" w14:textId="141EB770" w:rsidR="00484CE0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486984296"/>
            <w:placeholder>
              <w:docPart w:val="C3DC192BBD32472C8F129F3FDB43CB1C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6FBA52BA" w14:textId="292F7CC3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04968846"/>
            <w:placeholder>
              <w:docPart w:val="AEFE525C4D02490A8932BB488D2D0083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0311AEA1" w14:textId="28702BD5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735692129"/>
            <w:placeholder>
              <w:docPart w:val="3D89880D847C4E42B614C7194AA66AA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C347EFC" w14:textId="780F4DD1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</w:tbl>
    <w:p w14:paraId="43A17675" w14:textId="6277C786"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730AAC28" w14:textId="77777777" w:rsidR="00484CE0" w:rsidRDefault="00484CE0" w:rsidP="00484CE0">
      <w:pPr>
        <w:spacing w:line="360" w:lineRule="auto"/>
        <w:ind w:left="1418" w:hanging="1418"/>
        <w:jc w:val="both"/>
        <w:rPr>
          <w:rFonts w:ascii="Cambria" w:hAnsi="Cambria"/>
          <w:b/>
          <w:iCs/>
          <w:sz w:val="22"/>
          <w:szCs w:val="36"/>
        </w:rPr>
      </w:pPr>
    </w:p>
    <w:p w14:paraId="4862EF99" w14:textId="77777777" w:rsidR="00484CE0" w:rsidRDefault="00484CE0" w:rsidP="00484CE0">
      <w:pPr>
        <w:spacing w:line="360" w:lineRule="auto"/>
        <w:ind w:left="1418" w:hanging="1418"/>
        <w:jc w:val="both"/>
        <w:rPr>
          <w:rFonts w:ascii="Cambria" w:hAnsi="Cambria"/>
          <w:b/>
          <w:iCs/>
          <w:sz w:val="22"/>
          <w:szCs w:val="36"/>
        </w:rPr>
      </w:pPr>
    </w:p>
    <w:p w14:paraId="79FA598E" w14:textId="77777777" w:rsidR="00484CE0" w:rsidRDefault="00484CE0" w:rsidP="00484CE0">
      <w:pPr>
        <w:spacing w:line="360" w:lineRule="auto"/>
        <w:ind w:left="1418" w:hanging="1418"/>
        <w:jc w:val="both"/>
        <w:rPr>
          <w:rFonts w:ascii="Cambria" w:hAnsi="Cambria"/>
          <w:b/>
          <w:iCs/>
          <w:sz w:val="22"/>
          <w:szCs w:val="36"/>
        </w:rPr>
      </w:pPr>
    </w:p>
    <w:p w14:paraId="0D0C0788" w14:textId="77777777" w:rsidR="00484CE0" w:rsidRDefault="00484CE0" w:rsidP="00484CE0">
      <w:pPr>
        <w:spacing w:line="360" w:lineRule="auto"/>
        <w:ind w:left="1418" w:hanging="1418"/>
        <w:jc w:val="both"/>
        <w:rPr>
          <w:rFonts w:ascii="Cambria" w:hAnsi="Cambria"/>
          <w:b/>
          <w:iCs/>
          <w:sz w:val="22"/>
          <w:szCs w:val="36"/>
        </w:rPr>
      </w:pPr>
    </w:p>
    <w:p w14:paraId="1304F69A" w14:textId="4C7128BF" w:rsidR="00484CE0" w:rsidRPr="00484CE0" w:rsidRDefault="00484CE0" w:rsidP="001A018A">
      <w:pPr>
        <w:spacing w:line="360" w:lineRule="auto"/>
        <w:ind w:left="1560" w:hanging="1560"/>
        <w:jc w:val="both"/>
        <w:rPr>
          <w:rFonts w:ascii="Cambria" w:hAnsi="Cambria"/>
          <w:b/>
          <w:iCs/>
          <w:sz w:val="22"/>
          <w:szCs w:val="36"/>
        </w:rPr>
      </w:pPr>
      <w:r>
        <w:rPr>
          <w:rFonts w:ascii="Cambria" w:hAnsi="Cambria"/>
          <w:b/>
          <w:iCs/>
          <w:sz w:val="22"/>
          <w:szCs w:val="36"/>
        </w:rPr>
        <w:lastRenderedPageBreak/>
        <w:t xml:space="preserve">Zadanie nr 2 - </w:t>
      </w:r>
      <w:r w:rsidRPr="00F32006">
        <w:rPr>
          <w:rFonts w:ascii="Cambria" w:hAnsi="Cambria"/>
          <w:color w:val="000000"/>
          <w:sz w:val="22"/>
          <w:szCs w:val="22"/>
        </w:rPr>
        <w:t xml:space="preserve">Konserwacja, naprawa dróg leśnych na terenie leśnictw: </w:t>
      </w:r>
      <w:r w:rsidRPr="00F32006">
        <w:rPr>
          <w:rFonts w:ascii="Cambria" w:hAnsi="Cambria"/>
          <w:b/>
          <w:bCs/>
          <w:color w:val="000000"/>
          <w:sz w:val="22"/>
          <w:szCs w:val="22"/>
        </w:rPr>
        <w:t>Kadłub Turawski, Bierdzany, Rzędów, Marszałki</w:t>
      </w:r>
      <w:r w:rsidRPr="00F32006">
        <w:rPr>
          <w:rFonts w:ascii="Cambria" w:hAnsi="Cambria"/>
          <w:color w:val="000000"/>
          <w:sz w:val="22"/>
          <w:szCs w:val="22"/>
        </w:rPr>
        <w:t xml:space="preserve"> Nadleśnictwa Turaw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1134"/>
      </w:tblGrid>
      <w:tr w:rsidR="00484CE0" w:rsidRPr="00484CE0" w14:paraId="7CC96166" w14:textId="77777777" w:rsidTr="005B533E">
        <w:tc>
          <w:tcPr>
            <w:tcW w:w="567" w:type="dxa"/>
            <w:vAlign w:val="center"/>
          </w:tcPr>
          <w:p w14:paraId="40751B9B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LP</w:t>
            </w:r>
          </w:p>
        </w:tc>
        <w:tc>
          <w:tcPr>
            <w:tcW w:w="2835" w:type="dxa"/>
            <w:vAlign w:val="center"/>
          </w:tcPr>
          <w:p w14:paraId="67B0E2D9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Opis roboty i wyliczenie</w:t>
            </w:r>
          </w:p>
        </w:tc>
        <w:tc>
          <w:tcPr>
            <w:tcW w:w="993" w:type="dxa"/>
            <w:vAlign w:val="center"/>
          </w:tcPr>
          <w:p w14:paraId="07FB7AFF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55AA4C25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Ilość jednostek</w:t>
            </w:r>
          </w:p>
        </w:tc>
        <w:tc>
          <w:tcPr>
            <w:tcW w:w="992" w:type="dxa"/>
            <w:vAlign w:val="center"/>
          </w:tcPr>
          <w:p w14:paraId="01381A89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Cena jedn. netto w zł</w:t>
            </w:r>
          </w:p>
        </w:tc>
        <w:tc>
          <w:tcPr>
            <w:tcW w:w="992" w:type="dxa"/>
            <w:vAlign w:val="center"/>
          </w:tcPr>
          <w:p w14:paraId="605EAD3E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>Wartość netto w zł</w:t>
            </w:r>
          </w:p>
        </w:tc>
        <w:tc>
          <w:tcPr>
            <w:tcW w:w="993" w:type="dxa"/>
          </w:tcPr>
          <w:p w14:paraId="2B291B90" w14:textId="77777777" w:rsid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artość podatku</w:t>
            </w:r>
          </w:p>
          <w:p w14:paraId="631321CD" w14:textId="77777777" w:rsidR="00484CE0" w:rsidRP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AT</w:t>
            </w:r>
          </w:p>
        </w:tc>
        <w:tc>
          <w:tcPr>
            <w:tcW w:w="1134" w:type="dxa"/>
            <w:vAlign w:val="center"/>
          </w:tcPr>
          <w:p w14:paraId="7004A20B" w14:textId="77777777" w:rsidR="00484CE0" w:rsidRDefault="00484CE0" w:rsidP="005B533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84CE0">
              <w:rPr>
                <w:rFonts w:ascii="Cambria" w:hAnsi="Cambria" w:cs="Arial"/>
                <w:sz w:val="18"/>
                <w:szCs w:val="18"/>
              </w:rPr>
              <w:t xml:space="preserve">Wartość </w:t>
            </w:r>
            <w:r>
              <w:rPr>
                <w:rFonts w:ascii="Cambria" w:hAnsi="Cambria" w:cs="Arial"/>
                <w:sz w:val="18"/>
                <w:szCs w:val="18"/>
              </w:rPr>
              <w:t>bru</w:t>
            </w:r>
            <w:r w:rsidRPr="00484CE0">
              <w:rPr>
                <w:rFonts w:ascii="Cambria" w:hAnsi="Cambria" w:cs="Arial"/>
                <w:sz w:val="18"/>
                <w:szCs w:val="18"/>
              </w:rPr>
              <w:t>tto w zł</w:t>
            </w:r>
          </w:p>
        </w:tc>
      </w:tr>
      <w:tr w:rsidR="00484CE0" w:rsidRPr="00F32006" w14:paraId="54948BEF" w14:textId="77777777" w:rsidTr="005B533E">
        <w:tc>
          <w:tcPr>
            <w:tcW w:w="567" w:type="dxa"/>
          </w:tcPr>
          <w:p w14:paraId="54AA8B5A" w14:textId="77777777" w:rsidR="00484CE0" w:rsidRPr="00F32006" w:rsidRDefault="00484CE0" w:rsidP="005B533E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DB0DAEE" w14:textId="77777777" w:rsidR="00484CE0" w:rsidRPr="00F32006" w:rsidRDefault="00484CE0" w:rsidP="005B533E">
            <w:pPr>
              <w:tabs>
                <w:tab w:val="left" w:pos="176"/>
              </w:tabs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>R-DROGI</w:t>
            </w:r>
          </w:p>
          <w:p w14:paraId="74CBB121" w14:textId="77777777" w:rsidR="00484CE0" w:rsidRPr="00F32006" w:rsidRDefault="00484CE0" w:rsidP="005B533E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Naprawa dróg leśnych wewnątrzzakładowych na terenie Nadleśnictwa Turawa poprzez</w:t>
            </w:r>
            <w:r>
              <w:rPr>
                <w:rFonts w:ascii="Cambria" w:eastAsia="Lucida Sans Unicode" w:hAnsi="Cambria" w:cs="Arial"/>
                <w:iCs/>
                <w:sz w:val="20"/>
                <w:szCs w:val="20"/>
              </w:rPr>
              <w:t xml:space="preserve"> </w:t>
            </w: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dowiezienie, rozplantowanie, profilowanie, zagęszczenie i uwałowanie kamienia bazaltowego przy użyciu walca  wibracyjnego samojezdnego.</w:t>
            </w:r>
          </w:p>
        </w:tc>
        <w:tc>
          <w:tcPr>
            <w:tcW w:w="993" w:type="dxa"/>
            <w:vAlign w:val="center"/>
          </w:tcPr>
          <w:p w14:paraId="45572291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tona</w:t>
            </w:r>
          </w:p>
        </w:tc>
        <w:tc>
          <w:tcPr>
            <w:tcW w:w="992" w:type="dxa"/>
            <w:vAlign w:val="center"/>
          </w:tcPr>
          <w:p w14:paraId="3AD5FDF3" w14:textId="17658ED0" w:rsidR="00484CE0" w:rsidRPr="00B3002F" w:rsidRDefault="00B3002F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3002F">
              <w:rPr>
                <w:rFonts w:ascii="Cambria" w:hAnsi="Cambria" w:cs="Arial"/>
                <w:sz w:val="20"/>
                <w:szCs w:val="20"/>
              </w:rPr>
              <w:t>4865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479004277"/>
            <w:placeholder>
              <w:docPart w:val="9E3CBF43D48144CC80B7311A8891CB41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3E7C34FC" w14:textId="5D82BA7A" w:rsidR="00484CE0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874037022"/>
            <w:placeholder>
              <w:docPart w:val="BF7394AE76FB4E01ACAD022B1773E262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3E097BFE" w14:textId="2B52FCAB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385492993"/>
            <w:placeholder>
              <w:docPart w:val="2C4A18854966453B959DC97C8F2C0AEC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0CE68DF4" w14:textId="6121D707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072118590"/>
            <w:placeholder>
              <w:docPart w:val="22EAFACF67FF40608B60957E867CFB8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03E0727B" w14:textId="5EFEFEA6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84CE0" w:rsidRPr="00F32006" w14:paraId="63D4AAB2" w14:textId="77777777" w:rsidTr="005B533E">
        <w:tc>
          <w:tcPr>
            <w:tcW w:w="567" w:type="dxa"/>
          </w:tcPr>
          <w:p w14:paraId="61C932F4" w14:textId="77777777" w:rsidR="00484CE0" w:rsidRPr="00F32006" w:rsidRDefault="00484CE0" w:rsidP="005B533E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EB4A064" w14:textId="77777777" w:rsidR="00484CE0" w:rsidRPr="00F32006" w:rsidRDefault="00484CE0" w:rsidP="005B533E">
            <w:pPr>
              <w:tabs>
                <w:tab w:val="left" w:pos="176"/>
              </w:tabs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b/>
                <w:iCs/>
                <w:sz w:val="20"/>
                <w:szCs w:val="20"/>
              </w:rPr>
              <w:t>R-DROGIRO</w:t>
            </w:r>
          </w:p>
          <w:p w14:paraId="727A0FCA" w14:textId="77777777" w:rsidR="00484CE0" w:rsidRPr="00F32006" w:rsidRDefault="00484CE0" w:rsidP="005B533E">
            <w:pPr>
              <w:autoSpaceDE w:val="0"/>
              <w:autoSpaceDN w:val="0"/>
              <w:adjustRightInd w:val="0"/>
              <w:ind w:left="32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eastAsia="Lucida Sans Unicode" w:hAnsi="Cambria" w:cs="Arial"/>
                <w:iCs/>
                <w:sz w:val="20"/>
                <w:szCs w:val="20"/>
              </w:rPr>
              <w:t>Mechaniczne profilowanie (równanie)  i zagęszczenie dróg leśnych o nawierzchni tłuczniowej i gruntowej polegające na  wyrównaniu podłużnym drogi z nadaniem jezdni prawidłowych spadków. Roboty te należy wykonać  równiarką samojezdną i walcem wibracyjnym samojezdnym z usunięciem ewentualnego urobku.</w:t>
            </w:r>
          </w:p>
        </w:tc>
        <w:tc>
          <w:tcPr>
            <w:tcW w:w="993" w:type="dxa"/>
            <w:vAlign w:val="center"/>
          </w:tcPr>
          <w:p w14:paraId="4FBCB523" w14:textId="77777777" w:rsidR="00484CE0" w:rsidRPr="00F32006" w:rsidRDefault="00484CE0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mth (motogodzina)</w:t>
            </w:r>
          </w:p>
        </w:tc>
        <w:tc>
          <w:tcPr>
            <w:tcW w:w="992" w:type="dxa"/>
            <w:vAlign w:val="center"/>
          </w:tcPr>
          <w:p w14:paraId="157DEA31" w14:textId="39FB34FD" w:rsidR="00484CE0" w:rsidRPr="00B3002F" w:rsidRDefault="00B3002F" w:rsidP="005B5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3002F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181969201"/>
            <w:placeholder>
              <w:docPart w:val="A450F1B8940C4336BA5D7DD6ACFF148C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1A8E118D" w14:textId="1C41C51D" w:rsidR="00484CE0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32472910"/>
            <w:placeholder>
              <w:docPart w:val="2A41DD7E1604432CAA6D37190B8277C8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57440718" w14:textId="1755265F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090207619"/>
            <w:placeholder>
              <w:docPart w:val="7BC80496F2284945BBF91FC69C73D166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67D0F863" w14:textId="72273139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78481431"/>
            <w:placeholder>
              <w:docPart w:val="25D4515AFF6745369DF1C0F02045B1F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6D5D18B" w14:textId="7176FC1D" w:rsidR="00484CE0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B3002F" w:rsidRPr="00F32006" w14:paraId="3BDDAD1B" w14:textId="77777777" w:rsidTr="001A018A">
        <w:trPr>
          <w:trHeight w:val="633"/>
        </w:trPr>
        <w:tc>
          <w:tcPr>
            <w:tcW w:w="567" w:type="dxa"/>
          </w:tcPr>
          <w:p w14:paraId="70A54966" w14:textId="77777777" w:rsidR="00B3002F" w:rsidRPr="00F32006" w:rsidRDefault="00B3002F" w:rsidP="00B3002F">
            <w:pPr>
              <w:rPr>
                <w:rFonts w:ascii="Cambria" w:hAnsi="Cambria" w:cs="Arial"/>
                <w:sz w:val="20"/>
                <w:szCs w:val="20"/>
              </w:rPr>
            </w:pPr>
            <w:r w:rsidRPr="00F32006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1F300F6" w14:textId="77777777" w:rsidR="00B3002F" w:rsidRPr="00B3002F" w:rsidRDefault="00B3002F" w:rsidP="00B3002F">
            <w:pPr>
              <w:tabs>
                <w:tab w:val="left" w:pos="176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3002F">
              <w:rPr>
                <w:rFonts w:ascii="Cambria" w:hAnsi="Cambria" w:cs="Arial"/>
                <w:b/>
                <w:bCs/>
                <w:sz w:val="20"/>
                <w:szCs w:val="20"/>
              </w:rPr>
              <w:t>GODZRĘCZD</w:t>
            </w:r>
            <w:r w:rsidRPr="00B3002F">
              <w:rPr>
                <w:rFonts w:ascii="Cambria" w:hAnsi="Cambria" w:cs="Arial"/>
                <w:b/>
                <w:bCs/>
                <w:sz w:val="20"/>
                <w:szCs w:val="20"/>
              </w:rPr>
              <w:tab/>
            </w:r>
          </w:p>
          <w:p w14:paraId="16ADAE00" w14:textId="1278C2D3" w:rsidR="00B3002F" w:rsidRPr="00F32006" w:rsidRDefault="00B3002F" w:rsidP="00B3002F">
            <w:pPr>
              <w:tabs>
                <w:tab w:val="left" w:pos="176"/>
              </w:tabs>
              <w:rPr>
                <w:rFonts w:ascii="Cambria" w:hAnsi="Cambria" w:cs="Arial"/>
                <w:sz w:val="20"/>
                <w:szCs w:val="20"/>
              </w:rPr>
            </w:pPr>
            <w:r w:rsidRPr="00B3002F">
              <w:rPr>
                <w:rFonts w:ascii="Cambria" w:hAnsi="Cambria" w:cs="Arial"/>
                <w:sz w:val="20"/>
                <w:szCs w:val="20"/>
              </w:rPr>
              <w:t>Prace ręczne godzinowe dróg.</w:t>
            </w:r>
          </w:p>
        </w:tc>
        <w:tc>
          <w:tcPr>
            <w:tcW w:w="993" w:type="dxa"/>
            <w:vAlign w:val="center"/>
          </w:tcPr>
          <w:p w14:paraId="1FF8F04C" w14:textId="61D0849D" w:rsidR="00B3002F" w:rsidRPr="00F32006" w:rsidRDefault="00B3002F" w:rsidP="00B3002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odzina</w:t>
            </w:r>
          </w:p>
        </w:tc>
        <w:tc>
          <w:tcPr>
            <w:tcW w:w="992" w:type="dxa"/>
            <w:vAlign w:val="center"/>
          </w:tcPr>
          <w:p w14:paraId="2C27533A" w14:textId="5C0BC33C" w:rsidR="00B3002F" w:rsidRPr="00B3002F" w:rsidRDefault="00B3002F" w:rsidP="00B3002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3002F">
              <w:rPr>
                <w:rFonts w:ascii="Cambria" w:hAnsi="Cambria" w:cs="Arial"/>
                <w:sz w:val="20"/>
                <w:szCs w:val="20"/>
              </w:rPr>
              <w:t>139</w:t>
            </w:r>
          </w:p>
        </w:tc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1156642833"/>
            <w:placeholder>
              <w:docPart w:val="990E9C84330E400A960456DFF8913B5D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7BB093B6" w14:textId="0FF08869" w:rsidR="00B3002F" w:rsidRPr="00B3002F" w:rsidRDefault="00B3002F" w:rsidP="00B3002F">
                <w:pPr>
                  <w:jc w:val="right"/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1711875816"/>
            <w:placeholder>
              <w:docPart w:val="CF559C68C6944F32BE2165FE98196091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401F9D6F" w14:textId="7093836C" w:rsidR="00B3002F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370042267"/>
            <w:placeholder>
              <w:docPart w:val="66709276C67C40E99646F0C808429FE3"/>
            </w:placeholder>
            <w:showingPlcHdr/>
          </w:sdtPr>
          <w:sdtEndPr/>
          <w:sdtContent>
            <w:tc>
              <w:tcPr>
                <w:tcW w:w="993" w:type="dxa"/>
                <w:vAlign w:val="center"/>
              </w:tcPr>
              <w:p w14:paraId="17E78FF5" w14:textId="1E62662C" w:rsidR="00B3002F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Cambria" w:hAnsi="Cambria" w:cs="Arial"/>
              <w:b/>
              <w:bCs/>
              <w:sz w:val="20"/>
              <w:szCs w:val="20"/>
            </w:rPr>
            <w:id w:val="-572578877"/>
            <w:placeholder>
              <w:docPart w:val="F8A2558912BD47B1AA3C8E39D1712C9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298A5B4F" w14:textId="1AB1458B" w:rsidR="00B3002F" w:rsidRPr="00F32006" w:rsidRDefault="00B3002F" w:rsidP="00B3002F">
                <w:pPr>
                  <w:jc w:val="right"/>
                  <w:rPr>
                    <w:rFonts w:ascii="Cambria" w:hAnsi="Cambria" w:cs="Arial"/>
                    <w:sz w:val="20"/>
                    <w:szCs w:val="20"/>
                  </w:rPr>
                </w:pPr>
                <w: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t>...</w:t>
                </w:r>
              </w:p>
            </w:tc>
          </w:sdtContent>
        </w:sdt>
      </w:tr>
    </w:tbl>
    <w:p w14:paraId="2539E766" w14:textId="671AE5EC" w:rsidR="00484CE0" w:rsidRDefault="00484CE0" w:rsidP="00484CE0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0DF3881F" w14:textId="77777777" w:rsidR="00B3002F" w:rsidRDefault="00B3002F" w:rsidP="00484CE0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p w14:paraId="04BBD53C" w14:textId="77777777" w:rsidR="00B3002F" w:rsidRPr="002D228E" w:rsidRDefault="00B3002F" w:rsidP="00B3002F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 xml:space="preserve">D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C8F8A73337CA47E39EC1803ABD6735B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7DAC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34F005E9" w14:textId="77777777" w:rsidR="00B3002F" w:rsidRDefault="00B3002F" w:rsidP="00B3002F">
      <w:pPr>
        <w:ind w:left="397"/>
        <w:jc w:val="right"/>
        <w:rPr>
          <w:b/>
          <w:bCs/>
          <w:i/>
          <w:sz w:val="16"/>
        </w:rPr>
      </w:pPr>
    </w:p>
    <w:p w14:paraId="771F8E70" w14:textId="77777777" w:rsidR="00B3002F" w:rsidRDefault="00B3002F" w:rsidP="00B3002F">
      <w:pPr>
        <w:ind w:left="397"/>
        <w:jc w:val="right"/>
        <w:rPr>
          <w:b/>
          <w:bCs/>
          <w:i/>
          <w:sz w:val="16"/>
        </w:rPr>
      </w:pPr>
      <w:r w:rsidRPr="00701213">
        <w:rPr>
          <w:b/>
          <w:bCs/>
          <w:i/>
          <w:sz w:val="16"/>
        </w:rPr>
        <w:t>OFERTA PODPISANA ELEKTRONICZNIE PRZEZ</w:t>
      </w:r>
      <w:r>
        <w:rPr>
          <w:b/>
          <w:bCs/>
          <w:i/>
          <w:sz w:val="16"/>
        </w:rPr>
        <w:t>:</w:t>
      </w:r>
    </w:p>
    <w:p w14:paraId="10A853E1" w14:textId="77777777" w:rsidR="00B3002F" w:rsidRPr="00701213" w:rsidRDefault="001D4DB1" w:rsidP="00B3002F">
      <w:pPr>
        <w:ind w:left="397"/>
        <w:jc w:val="right"/>
        <w:rPr>
          <w:b/>
          <w:bCs/>
        </w:rPr>
      </w:pPr>
      <w:sdt>
        <w:sdtPr>
          <w:rPr>
            <w:rFonts w:ascii="Cambria" w:hAnsi="Cambria"/>
            <w:sz w:val="22"/>
            <w:szCs w:val="22"/>
          </w:rPr>
          <w:id w:val="-1865359367"/>
          <w:placeholder>
            <w:docPart w:val="8D4B90A0FD39413E901254A23BB6B6D1"/>
          </w:placeholder>
          <w:showingPlcHdr/>
        </w:sdtPr>
        <w:sdtEndPr/>
        <w:sdtContent>
          <w:r w:rsidR="00B3002F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</w:p>
    <w:p w14:paraId="282E4B21" w14:textId="77777777" w:rsidR="00484CE0" w:rsidRDefault="00484CE0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484CE0" w:rsidSect="001A018A">
      <w:headerReference w:type="default" r:id="rId10"/>
      <w:footerReference w:type="default" r:id="rId11"/>
      <w:pgSz w:w="11906" w:h="16838"/>
      <w:pgMar w:top="993" w:right="1416" w:bottom="1134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F30E" w14:textId="77777777" w:rsidR="001D4DB1" w:rsidRDefault="001D4DB1" w:rsidP="00CA6496">
      <w:r>
        <w:separator/>
      </w:r>
    </w:p>
  </w:endnote>
  <w:endnote w:type="continuationSeparator" w:id="0">
    <w:p w14:paraId="22936C15" w14:textId="77777777" w:rsidR="001D4DB1" w:rsidRDefault="001D4DB1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76959606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193F6" w14:textId="0759B135" w:rsidR="00B3002F" w:rsidRPr="001A018A" w:rsidRDefault="00B3002F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1A018A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1A018A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1A018A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39F5E3" w14:textId="77777777" w:rsidR="00B3002F" w:rsidRDefault="00B30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2DAC" w14:textId="77777777" w:rsidR="001D4DB1" w:rsidRDefault="001D4DB1" w:rsidP="00CA6496">
      <w:r>
        <w:separator/>
      </w:r>
    </w:p>
  </w:footnote>
  <w:footnote w:type="continuationSeparator" w:id="0">
    <w:p w14:paraId="511E4C17" w14:textId="77777777" w:rsidR="001D4DB1" w:rsidRDefault="001D4DB1" w:rsidP="00CA6496">
      <w:r>
        <w:continuationSeparator/>
      </w:r>
    </w:p>
  </w:footnote>
  <w:footnote w:id="1">
    <w:p w14:paraId="67DFCC3C" w14:textId="3D7A5C25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136B2E">
        <w:rPr>
          <w:rFonts w:ascii="Cambria" w:hAnsi="Cambria"/>
          <w:i/>
          <w:iCs/>
          <w:sz w:val="18"/>
          <w:szCs w:val="18"/>
        </w:rPr>
        <w:t>2020</w:t>
      </w:r>
      <w:r w:rsidR="00136B2E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136B2E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>) zawartym w wykazie podmiotów, o którym mowa w art. 96b ust. 1 Ustawy z dnia 11 marca 2004 r. o podatku od towarów i usług (tekst jedn.: Dz.U. z 202</w:t>
      </w:r>
      <w:r w:rsidR="00136B2E">
        <w:rPr>
          <w:rFonts w:ascii="Cambria" w:hAnsi="Cambria"/>
          <w:i/>
          <w:iCs/>
          <w:sz w:val="18"/>
          <w:szCs w:val="18"/>
        </w:rPr>
        <w:t>1</w:t>
      </w:r>
      <w:r w:rsidRPr="00333332">
        <w:rPr>
          <w:rFonts w:ascii="Cambria" w:hAnsi="Cambria"/>
          <w:i/>
          <w:iCs/>
          <w:sz w:val="18"/>
          <w:szCs w:val="18"/>
        </w:rPr>
        <w:t xml:space="preserve"> r. poz. </w:t>
      </w:r>
      <w:r w:rsidR="00136B2E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</w:p>
  </w:footnote>
  <w:footnote w:id="2">
    <w:p w14:paraId="64CA1975" w14:textId="77777777" w:rsidR="009C083A" w:rsidRPr="00333332" w:rsidRDefault="009C083A" w:rsidP="009C083A">
      <w:pPr>
        <w:pStyle w:val="Tekstprzypisudolnego"/>
        <w:rPr>
          <w:rFonts w:ascii="Cambria" w:hAnsi="Cambria"/>
          <w:i/>
          <w:sz w:val="18"/>
          <w:szCs w:val="18"/>
        </w:rPr>
      </w:pPr>
      <w:r w:rsidRPr="00333332">
        <w:rPr>
          <w:rStyle w:val="Odwoanieprzypisudolnego"/>
          <w:rFonts w:ascii="Cambria" w:hAnsi="Cambria"/>
          <w:b/>
          <w:i/>
          <w:sz w:val="18"/>
          <w:szCs w:val="18"/>
        </w:rPr>
        <w:footnoteRef/>
      </w:r>
      <w:r w:rsidRPr="00333332">
        <w:rPr>
          <w:rFonts w:ascii="Cambria" w:hAnsi="Cambria"/>
          <w:i/>
          <w:sz w:val="18"/>
          <w:szCs w:val="18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14:paraId="383F7FF6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>mikroprzedsiębiorstwo: mniej niż 10 pracowników, obrót roczny (kwota przyjętych pieniędzy w danym okresie) lub bilans (zestawienie aktywów i pasywów firmy) poniżej 2 mln EUR.</w:t>
      </w:r>
    </w:p>
    <w:p w14:paraId="771CCDC4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>małe przedsiębiorstwo – to przedsiębiorstwo zatrudniające mniej niż 50 osób i którego roczny obrót lub roczna suma bilansowa nie przekracza 10 mln. EUR;</w:t>
      </w:r>
    </w:p>
    <w:p w14:paraId="270ECA65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33332">
        <w:rPr>
          <w:rFonts w:ascii="Cambria" w:hAnsi="Cambria"/>
          <w:i/>
          <w:iCs/>
          <w:sz w:val="18"/>
          <w:szCs w:val="18"/>
        </w:rPr>
        <w:t xml:space="preserve">lub </w:t>
      </w:r>
      <w:r w:rsidRPr="00333332">
        <w:rPr>
          <w:rFonts w:ascii="Cambria" w:hAnsi="Cambria"/>
          <w:i/>
          <w:sz w:val="18"/>
          <w:szCs w:val="18"/>
        </w:rPr>
        <w:t>roczna suma bilansowa nie przekracza 43 mln. EUR.</w:t>
      </w:r>
    </w:p>
  </w:footnote>
  <w:footnote w:id="3">
    <w:p w14:paraId="0FAB03D3" w14:textId="2CA11403" w:rsidR="00D5640A" w:rsidRPr="00333332" w:rsidRDefault="00D5640A" w:rsidP="007C5D24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Odpowiednie zaznaczyć X: w przypadku nie wskazania żadnej z ww. treści oświadczenia i niewypełnienia powyższego pola oznaczonego</w:t>
      </w:r>
      <w:r w:rsidR="007C5D24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- Zamawiający uzna, że wybór przedmiotowej oferty nie będzie prowadzić do powstania</w:t>
      </w:r>
      <w:r w:rsidR="00333332" w:rsidRPr="00333332">
        <w:rPr>
          <w:rFonts w:ascii="Cambria" w:hAnsi="Cambria"/>
          <w:i/>
          <w:iCs/>
          <w:sz w:val="18"/>
          <w:szCs w:val="18"/>
        </w:rPr>
        <w:br/>
      </w:r>
      <w:r w:rsidRPr="00333332">
        <w:rPr>
          <w:rFonts w:ascii="Cambria" w:hAnsi="Cambria"/>
          <w:i/>
          <w:iCs/>
          <w:sz w:val="18"/>
          <w:szCs w:val="18"/>
        </w:rPr>
        <w:t>u Zamawiającego obowiązku podatkowego</w:t>
      </w:r>
    </w:p>
  </w:footnote>
  <w:footnote w:id="4">
    <w:p w14:paraId="4BDF48AD" w14:textId="759E6521" w:rsidR="00C217F7" w:rsidRDefault="00C217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Odpowiednie zaznaczyć X</w:t>
      </w:r>
      <w:r>
        <w:rPr>
          <w:rFonts w:ascii="Cambria" w:hAnsi="Cambria"/>
          <w:i/>
          <w:iCs/>
          <w:sz w:val="18"/>
          <w:szCs w:val="18"/>
        </w:rPr>
        <w:t xml:space="preserve">: </w:t>
      </w:r>
      <w:r w:rsidRPr="00333332">
        <w:rPr>
          <w:rFonts w:ascii="Cambria" w:hAnsi="Cambria"/>
          <w:i/>
          <w:iCs/>
          <w:sz w:val="18"/>
          <w:szCs w:val="18"/>
        </w:rPr>
        <w:t xml:space="preserve">w przypadku nie wskazania żadnej z ww. treści oświadczenia i niewypełnienia powyższego pola oznaczonego - Zamawiający uzna, że </w:t>
      </w:r>
      <w:r>
        <w:rPr>
          <w:rFonts w:ascii="Cambria" w:hAnsi="Cambria"/>
          <w:i/>
          <w:iCs/>
          <w:sz w:val="18"/>
          <w:szCs w:val="18"/>
        </w:rPr>
        <w:t>wykonawca zamierza wykonać zamówienie siłami własn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17D" w14:textId="36DD7BB3" w:rsidR="00C97732" w:rsidRPr="00C97732" w:rsidRDefault="00C97732" w:rsidP="00C9773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C97732">
      <w:rPr>
        <w:rFonts w:ascii="Cambria" w:hAnsi="Cambria"/>
        <w:i/>
        <w:iCs/>
        <w:sz w:val="20"/>
        <w:szCs w:val="20"/>
      </w:rPr>
      <w:t>Nr postępowania: SA.270.</w:t>
    </w:r>
    <w:r w:rsidR="002B6862">
      <w:rPr>
        <w:rFonts w:ascii="Cambria" w:hAnsi="Cambria"/>
        <w:i/>
        <w:iCs/>
        <w:sz w:val="20"/>
        <w:szCs w:val="20"/>
      </w:rPr>
      <w:t>33</w:t>
    </w:r>
    <w:r w:rsidRPr="00C97732">
      <w:rPr>
        <w:rFonts w:ascii="Cambria" w:hAnsi="Cambria"/>
        <w:i/>
        <w:iCs/>
        <w:sz w:val="20"/>
        <w:szCs w:val="20"/>
      </w:rPr>
      <w:t>.2021</w:t>
    </w:r>
    <w:r w:rsidRPr="00C97732">
      <w:rPr>
        <w:rFonts w:ascii="Cambria" w:hAnsi="Cambria"/>
        <w:sz w:val="20"/>
        <w:szCs w:val="20"/>
      </w:rPr>
      <w:tab/>
    </w:r>
    <w:r w:rsidRPr="00C97732">
      <w:rPr>
        <w:rFonts w:ascii="Cambria" w:hAnsi="Cambria"/>
        <w:sz w:val="20"/>
        <w:szCs w:val="20"/>
      </w:rPr>
      <w:tab/>
      <w:t>Załącznik nr 1 do SWZ</w:t>
    </w:r>
  </w:p>
  <w:p w14:paraId="6C7DCE14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0"/>
  </w:num>
  <w:num w:numId="5">
    <w:abstractNumId w:val="15"/>
  </w:num>
  <w:num w:numId="6">
    <w:abstractNumId w:val="6"/>
  </w:num>
  <w:num w:numId="7">
    <w:abstractNumId w:val="21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3"/>
  </w:num>
  <w:num w:numId="15">
    <w:abstractNumId w:val="24"/>
  </w:num>
  <w:num w:numId="16">
    <w:abstractNumId w:val="20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CQY1OwaNkB/KR/DOqViRjkiTFegirzbL6yeZC/ysjJ/7Beuve1/GhI/kj0Wn63iIyME7OJIVR8/YIS49IkVtQ==" w:salt="uSdGyPG+GspBXonFKVRn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16A4A"/>
    <w:rsid w:val="00022DDC"/>
    <w:rsid w:val="00054D2C"/>
    <w:rsid w:val="00080580"/>
    <w:rsid w:val="00086FF9"/>
    <w:rsid w:val="0009413C"/>
    <w:rsid w:val="00096C05"/>
    <w:rsid w:val="000A6485"/>
    <w:rsid w:val="000B5A1F"/>
    <w:rsid w:val="00136B2E"/>
    <w:rsid w:val="00140BFE"/>
    <w:rsid w:val="00142D7B"/>
    <w:rsid w:val="00195359"/>
    <w:rsid w:val="001962A4"/>
    <w:rsid w:val="001A018A"/>
    <w:rsid w:val="001B4EAE"/>
    <w:rsid w:val="001C1D88"/>
    <w:rsid w:val="001D4DB1"/>
    <w:rsid w:val="00210079"/>
    <w:rsid w:val="00221208"/>
    <w:rsid w:val="00240CD1"/>
    <w:rsid w:val="0025238C"/>
    <w:rsid w:val="00257DAC"/>
    <w:rsid w:val="00266325"/>
    <w:rsid w:val="00272657"/>
    <w:rsid w:val="00277433"/>
    <w:rsid w:val="002A613F"/>
    <w:rsid w:val="002B6862"/>
    <w:rsid w:val="002D228E"/>
    <w:rsid w:val="00303D08"/>
    <w:rsid w:val="00333332"/>
    <w:rsid w:val="00371D93"/>
    <w:rsid w:val="00373D10"/>
    <w:rsid w:val="003E4604"/>
    <w:rsid w:val="003F081E"/>
    <w:rsid w:val="0040789A"/>
    <w:rsid w:val="004137E2"/>
    <w:rsid w:val="004274A9"/>
    <w:rsid w:val="00436084"/>
    <w:rsid w:val="00441195"/>
    <w:rsid w:val="00484CE0"/>
    <w:rsid w:val="004A5123"/>
    <w:rsid w:val="004E4A5E"/>
    <w:rsid w:val="004F47E3"/>
    <w:rsid w:val="00500F60"/>
    <w:rsid w:val="00585704"/>
    <w:rsid w:val="00596E31"/>
    <w:rsid w:val="005C67E6"/>
    <w:rsid w:val="005E7ED6"/>
    <w:rsid w:val="005F6CAA"/>
    <w:rsid w:val="00605E1E"/>
    <w:rsid w:val="00612CF1"/>
    <w:rsid w:val="00622894"/>
    <w:rsid w:val="006251C6"/>
    <w:rsid w:val="00652B01"/>
    <w:rsid w:val="006676FC"/>
    <w:rsid w:val="00684FEC"/>
    <w:rsid w:val="0069558F"/>
    <w:rsid w:val="006D1447"/>
    <w:rsid w:val="006D2B76"/>
    <w:rsid w:val="00701213"/>
    <w:rsid w:val="007112DF"/>
    <w:rsid w:val="0076297A"/>
    <w:rsid w:val="00776776"/>
    <w:rsid w:val="007B2B70"/>
    <w:rsid w:val="007C5D24"/>
    <w:rsid w:val="00813966"/>
    <w:rsid w:val="008232D2"/>
    <w:rsid w:val="00877FEF"/>
    <w:rsid w:val="00886B7B"/>
    <w:rsid w:val="008B7ACD"/>
    <w:rsid w:val="008C506D"/>
    <w:rsid w:val="008D419D"/>
    <w:rsid w:val="009A57B3"/>
    <w:rsid w:val="009C083A"/>
    <w:rsid w:val="00A054A6"/>
    <w:rsid w:val="00A14FC0"/>
    <w:rsid w:val="00A27DA6"/>
    <w:rsid w:val="00A44C8B"/>
    <w:rsid w:val="00A8189A"/>
    <w:rsid w:val="00A85F44"/>
    <w:rsid w:val="00AC3A57"/>
    <w:rsid w:val="00B00B2D"/>
    <w:rsid w:val="00B3002F"/>
    <w:rsid w:val="00B6169C"/>
    <w:rsid w:val="00B77A6D"/>
    <w:rsid w:val="00B77FAC"/>
    <w:rsid w:val="00B9418F"/>
    <w:rsid w:val="00BD0143"/>
    <w:rsid w:val="00C07319"/>
    <w:rsid w:val="00C163DB"/>
    <w:rsid w:val="00C217F7"/>
    <w:rsid w:val="00C55C64"/>
    <w:rsid w:val="00C919E4"/>
    <w:rsid w:val="00C93F4D"/>
    <w:rsid w:val="00C97732"/>
    <w:rsid w:val="00CA6496"/>
    <w:rsid w:val="00CD0403"/>
    <w:rsid w:val="00CE5C63"/>
    <w:rsid w:val="00D06539"/>
    <w:rsid w:val="00D06B2A"/>
    <w:rsid w:val="00D5640A"/>
    <w:rsid w:val="00D779BD"/>
    <w:rsid w:val="00D80790"/>
    <w:rsid w:val="00D9069A"/>
    <w:rsid w:val="00D92C2A"/>
    <w:rsid w:val="00D942D5"/>
    <w:rsid w:val="00DA35A4"/>
    <w:rsid w:val="00DA4144"/>
    <w:rsid w:val="00DB26A5"/>
    <w:rsid w:val="00DB3229"/>
    <w:rsid w:val="00DF423D"/>
    <w:rsid w:val="00E31FB2"/>
    <w:rsid w:val="00E43E87"/>
    <w:rsid w:val="00E51E89"/>
    <w:rsid w:val="00E57CA5"/>
    <w:rsid w:val="00E74FF0"/>
    <w:rsid w:val="00EC2682"/>
    <w:rsid w:val="00ED7699"/>
    <w:rsid w:val="00EE57B4"/>
    <w:rsid w:val="00F10AB6"/>
    <w:rsid w:val="00F2647F"/>
    <w:rsid w:val="00F32006"/>
    <w:rsid w:val="00F47601"/>
    <w:rsid w:val="00F61AD9"/>
    <w:rsid w:val="00F760C4"/>
    <w:rsid w:val="00F851B4"/>
    <w:rsid w:val="00FA2B39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B2E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B2E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4A2D81" w:rsidP="004A2D81">
          <w:pPr>
            <w:pStyle w:val="13385CC5604A432485A60D943FAEAEEA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4A2D81" w:rsidP="004A2D81">
          <w:pPr>
            <w:pStyle w:val="5CC06DE6EDB248D0A6A5A05A625F0FAB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p>
      </w:docPartBody>
    </w:docPart>
    <w:docPart>
      <w:docPartPr>
        <w:name w:val="A63C02E3D61C4414A8EE5AD8C7355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AE2F0-9AC0-4B17-B038-7175ABF2FD85}"/>
      </w:docPartPr>
      <w:docPartBody>
        <w:p w:rsidR="00D96E37" w:rsidRDefault="004A2D81" w:rsidP="004A2D81">
          <w:pPr>
            <w:pStyle w:val="A63C02E3D61C4414A8EE5AD8C735520A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4A2D81" w:rsidP="004A2D81">
          <w:pPr>
            <w:pStyle w:val="8022616A118F42B3BD786F2D9498B5E5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4A2D81" w:rsidP="004A2D81">
          <w:pPr>
            <w:pStyle w:val="EEC78DC3B9C14A87A3086A75D9DD8AD5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4A2D81" w:rsidP="004A2D81">
          <w:pPr>
            <w:pStyle w:val="CB51CCD0033E4160AA4D922DCA8940C3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4A2D81" w:rsidP="004A2D81">
          <w:pPr>
            <w:pStyle w:val="6C2E28F666F443EAA099820424BADBB5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1D8DA6B572ED42DF910003A07D702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9057C-74F0-4639-861C-A929B1CCA22E}"/>
      </w:docPartPr>
      <w:docPartBody>
        <w:p w:rsidR="00D96E37" w:rsidRDefault="004A2D81" w:rsidP="004A2D81">
          <w:pPr>
            <w:pStyle w:val="1D8DA6B572ED42DF910003A07D702A96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4A2D81" w:rsidP="004A2D81">
          <w:pPr>
            <w:pStyle w:val="CB67018706BF4DB5BBEC42F9F0EAEFF7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4A2D81" w:rsidP="004A2D81">
          <w:pPr>
            <w:pStyle w:val="6A878408A0484A67AFE31A9A4FEE5F19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4A2D81" w:rsidP="004A2D81">
          <w:pPr>
            <w:pStyle w:val="D548449C4EE3478B933B0445CECE8E9C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4A2D81" w:rsidP="004A2D81">
          <w:pPr>
            <w:pStyle w:val="963B57A555E1480CBE73CAD24ABFDAF1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CBDDD3F6662E4E9DA942DDBC47F7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0628-E423-45E1-AE71-42AC30806877}"/>
      </w:docPartPr>
      <w:docPartBody>
        <w:p w:rsidR="00D96E37" w:rsidRDefault="004A2D81" w:rsidP="004A2D81">
          <w:pPr>
            <w:pStyle w:val="CBDDD3F6662E4E9DA942DDBC47F7E619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83201F44DF064526817D68863CD11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599D0-FFCC-41DA-B380-97EF734ABC0E}"/>
      </w:docPartPr>
      <w:docPartBody>
        <w:p w:rsidR="00AF0845" w:rsidRDefault="004A2D81" w:rsidP="004A2D81">
          <w:pPr>
            <w:pStyle w:val="83201F44DF064526817D68863CD119FA4"/>
          </w:pPr>
          <w:r w:rsidRPr="001A018A">
            <w:rPr>
              <w:rStyle w:val="Tekstzastpczy"/>
              <w:rFonts w:ascii="Cambria" w:eastAsia="Calibri" w:hAnsi="Cambria"/>
              <w:color w:val="FF0000"/>
              <w:highlight w:val="lightGray"/>
            </w:rPr>
            <w:t>CENA BRUTTO</w:t>
          </w:r>
        </w:p>
      </w:docPartBody>
    </w:docPart>
    <w:docPart>
      <w:docPartPr>
        <w:name w:val="8BE9636012684EE0861CEEA2176C0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ACD63-1284-4016-A771-4C3BC39F3779}"/>
      </w:docPartPr>
      <w:docPartBody>
        <w:p w:rsidR="00B973DB" w:rsidRDefault="004A2D81" w:rsidP="004A2D81">
          <w:pPr>
            <w:pStyle w:val="8BE9636012684EE0861CEEA2176C08BF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/RODZAJ TOWARU LUB USŁUGI – JEŚLI DOTYCZY</w:t>
          </w:r>
        </w:p>
      </w:docPartBody>
    </w:docPart>
    <w:docPart>
      <w:docPartPr>
        <w:name w:val="DB2FCE11CD354A7AAC6F2F40507D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A12DF-AAD5-495E-B6E6-0B789EFF8A3A}"/>
      </w:docPartPr>
      <w:docPartBody>
        <w:p w:rsidR="00B973DB" w:rsidRDefault="004A2D81" w:rsidP="004A2D81">
          <w:pPr>
            <w:pStyle w:val="DB2FCE11CD354A7AAC6F2F40507D6526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STAWKA PODATKU – JEŚLI DOTYCZY</w:t>
          </w:r>
        </w:p>
      </w:docPartBody>
    </w:docPart>
    <w:docPart>
      <w:docPartPr>
        <w:name w:val="2CE9862F2D6E479684A4478F59E37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9A74F-9CDD-45B1-A7AC-E7C8641902CF}"/>
      </w:docPartPr>
      <w:docPartBody>
        <w:p w:rsidR="00B973DB" w:rsidRDefault="004A2D81" w:rsidP="004A2D81">
          <w:pPr>
            <w:pStyle w:val="2CE9862F2D6E479684A4478F59E3727E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WARTOŚĆ – JEŚLI DOTYCZY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4A2D81" w:rsidP="004A2D81">
          <w:pPr>
            <w:pStyle w:val="230B48ACEDEB498FADA1645105E8253B4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p>
      </w:docPartBody>
    </w:docPart>
    <w:docPart>
      <w:docPartPr>
        <w:name w:val="E3E0A18F4AF2493B92077EF1CBEEE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CBA32-ACCB-45FD-A350-22C81EF548A5}"/>
      </w:docPartPr>
      <w:docPartBody>
        <w:p w:rsidR="00194FDE" w:rsidRDefault="004A2D81" w:rsidP="004A2D81">
          <w:pPr>
            <w:pStyle w:val="E3E0A18F4AF2493B92077EF1CBEEEF3B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MIESIĘCY</w:t>
          </w:r>
        </w:p>
      </w:docPartBody>
    </w:docPart>
    <w:docPart>
      <w:docPartPr>
        <w:name w:val="4524776E3BA540328E7A0EF72BEF1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57522-ACC4-4AB0-BE1C-59A1F187AF32}"/>
      </w:docPartPr>
      <w:docPartBody>
        <w:p w:rsidR="00194FDE" w:rsidRDefault="004A2D81" w:rsidP="004A2D81">
          <w:pPr>
            <w:pStyle w:val="4524776E3BA540328E7A0EF72BEF10E04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3D0E93A293714833859AC96CFBB9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F872F-6B33-48E3-AB61-8D1AC22EF702}"/>
      </w:docPartPr>
      <w:docPartBody>
        <w:p w:rsidR="00194FDE" w:rsidRDefault="004A2D81" w:rsidP="004A2D81">
          <w:pPr>
            <w:pStyle w:val="3D0E93A293714833859AC96CFBB942144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C9584CD23CF4D96A51C4DBD6F48A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58FFA-07F7-4CC3-B703-778A1E12D575}"/>
      </w:docPartPr>
      <w:docPartBody>
        <w:p w:rsidR="00194FDE" w:rsidRDefault="004A2D81" w:rsidP="004A2D81">
          <w:pPr>
            <w:pStyle w:val="BC9584CD23CF4D96A51C4DBD6F48AD674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DCD2D052FFB42689C7571A10C5E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2FE22-BCAF-47CE-BB61-AE15EE509501}"/>
      </w:docPartPr>
      <w:docPartBody>
        <w:p w:rsidR="00194FDE" w:rsidRDefault="004A2D81" w:rsidP="004A2D81">
          <w:pPr>
            <w:pStyle w:val="BDCD2D052FFB42689C7571A10C5E157E4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694DEE80173746F7BB56FC46A0C4C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ED601-B931-4EB8-AF00-3F497F0516C3}"/>
      </w:docPartPr>
      <w:docPartBody>
        <w:p w:rsidR="00997B91" w:rsidRDefault="004A2D81" w:rsidP="004A2D81">
          <w:pPr>
            <w:pStyle w:val="694DEE80173746F7BB56FC46A0C4C9504"/>
          </w:pPr>
          <w:r w:rsidRPr="00FD5CC4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BAZY</w:t>
          </w:r>
        </w:p>
      </w:docPartBody>
    </w:docPart>
    <w:docPart>
      <w:docPartPr>
        <w:name w:val="D0D9BC85078B481AB81C4DE854B4A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08D4E-D450-42D0-B849-248421BA12E9}"/>
      </w:docPartPr>
      <w:docPartBody>
        <w:p w:rsidR="00997B91" w:rsidRDefault="004A2D81" w:rsidP="004A2D81">
          <w:pPr>
            <w:pStyle w:val="D0D9BC85078B481AB81C4DE854B4A48A4"/>
          </w:pPr>
          <w:r w:rsidRPr="00FD5CC4">
            <w:rPr>
              <w:rFonts w:ascii="Cambria" w:hAnsi="Cambria"/>
              <w:color w:val="FF0000"/>
              <w:sz w:val="22"/>
              <w:szCs w:val="22"/>
            </w:rPr>
            <w:t>WPISAC ADRES INTERNETOWY BAZY</w:t>
          </w:r>
        </w:p>
      </w:docPartBody>
    </w:docPart>
    <w:docPart>
      <w:docPartPr>
        <w:name w:val="F4F512F4D9EA478194C77FA49BDF3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AA38F-FAC5-4472-A5E8-E8E48215D2F0}"/>
      </w:docPartPr>
      <w:docPartBody>
        <w:p w:rsidR="00997B91" w:rsidRDefault="004A2D81" w:rsidP="004A2D81">
          <w:pPr>
            <w:pStyle w:val="F4F512F4D9EA478194C77FA49BDF3F744"/>
          </w:pPr>
          <w:r w:rsidRPr="001A018A">
            <w:rPr>
              <w:rStyle w:val="Tekstzastpczy"/>
              <w:rFonts w:ascii="Cambria" w:eastAsia="Calibri" w:hAnsi="Cambria"/>
              <w:color w:val="FF0000"/>
              <w:highlight w:val="lightGray"/>
            </w:rPr>
            <w:t>CENA BRUTTO</w:t>
          </w:r>
        </w:p>
      </w:docPartBody>
    </w:docPart>
    <w:docPart>
      <w:docPartPr>
        <w:name w:val="025C670968FE4F5DB78E35124C5A2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D550-ECFC-47C9-94BB-7FA0C6D71988}"/>
      </w:docPartPr>
      <w:docPartBody>
        <w:p w:rsidR="00997B91" w:rsidRDefault="004A2D81" w:rsidP="004A2D81">
          <w:pPr>
            <w:pStyle w:val="025C670968FE4F5DB78E35124C5A2212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F6D2ED57750242D4AF787E2A14D77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16ED4-B466-4B21-B379-C9AE663C61A3}"/>
      </w:docPartPr>
      <w:docPartBody>
        <w:p w:rsidR="00997B91" w:rsidRDefault="004A2D81" w:rsidP="004A2D81">
          <w:pPr>
            <w:pStyle w:val="F6D2ED57750242D4AF787E2A14D77D14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13B4253CC23A47D2ADB95228D0A2D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7985F-98BD-430B-8A55-FC147D32FD5A}"/>
      </w:docPartPr>
      <w:docPartBody>
        <w:p w:rsidR="00997B91" w:rsidRDefault="004A2D81" w:rsidP="004A2D81">
          <w:pPr>
            <w:pStyle w:val="13B4253CC23A47D2ADB95228D0A2DB26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F318826D26C84D5D936122070BD1A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266E7-D14F-4DCA-818E-A163F023E6F9}"/>
      </w:docPartPr>
      <w:docPartBody>
        <w:p w:rsidR="00997B91" w:rsidRDefault="004A2D81" w:rsidP="004A2D81">
          <w:pPr>
            <w:pStyle w:val="F318826D26C84D5D936122070BD1ADCA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2C381873632742C985734A0C03C00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0E9CB-B3F7-445E-B4C6-5084A6B5C5C5}"/>
      </w:docPartPr>
      <w:docPartBody>
        <w:p w:rsidR="00997B91" w:rsidRDefault="004A2D81" w:rsidP="004A2D81">
          <w:pPr>
            <w:pStyle w:val="2C381873632742C985734A0C03C009A5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D08B6FE807C94A4CA4CBE89073266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034A3-E289-46A1-83B8-429F7D222DA8}"/>
      </w:docPartPr>
      <w:docPartBody>
        <w:p w:rsidR="00997B91" w:rsidRDefault="004A2D81" w:rsidP="004A2D81">
          <w:pPr>
            <w:pStyle w:val="D08B6FE807C94A4CA4CBE890732661D0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7DDBB48E76D840AA91F9ACD0DD0E0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E6AEE-1224-4E57-853A-D245A12FE7FB}"/>
      </w:docPartPr>
      <w:docPartBody>
        <w:p w:rsidR="00997B91" w:rsidRDefault="004A2D81" w:rsidP="004A2D81">
          <w:pPr>
            <w:pStyle w:val="7DDBB48E76D840AA91F9ACD0DD0E0FF9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C8F8A73337CA47E39EC1803ABD673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366C4-3D65-4603-AB01-C61B97AA7B9C}"/>
      </w:docPartPr>
      <w:docPartBody>
        <w:p w:rsidR="00997B91" w:rsidRDefault="004A2D81" w:rsidP="004A2D81">
          <w:pPr>
            <w:pStyle w:val="C8F8A73337CA47E39EC1803ABD6735BE"/>
          </w:pPr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D4B90A0FD39413E901254A23BB6B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0AD74-F97A-4AF8-80C5-F143873B3FC4}"/>
      </w:docPartPr>
      <w:docPartBody>
        <w:p w:rsidR="00997B91" w:rsidRDefault="004A2D81" w:rsidP="004A2D81">
          <w:pPr>
            <w:pStyle w:val="8D4B90A0FD39413E901254A23BB6B6D13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CE8E116C58EA44B49455BC95E617A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CEAFF-16FC-4C9F-9F33-14FF50E2EB0A}"/>
      </w:docPartPr>
      <w:docPartBody>
        <w:p w:rsidR="00997B91" w:rsidRDefault="004A2D81" w:rsidP="004A2D81">
          <w:pPr>
            <w:pStyle w:val="CE8E116C58EA44B49455BC95E617A20D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5F89574AF41148309EC46A06B5599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9F823-2B75-4FCA-8F70-B485531E7F98}"/>
      </w:docPartPr>
      <w:docPartBody>
        <w:p w:rsidR="00997B91" w:rsidRDefault="004A2D81" w:rsidP="004A2D81">
          <w:pPr>
            <w:pStyle w:val="5F89574AF41148309EC46A06B5599FD5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ADCCE8E798F1473A9AD3255AE2F88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6A56-6992-4C03-B650-73E394D099C3}"/>
      </w:docPartPr>
      <w:docPartBody>
        <w:p w:rsidR="00997B91" w:rsidRDefault="004A2D81" w:rsidP="004A2D81">
          <w:pPr>
            <w:pStyle w:val="ADCCE8E798F1473A9AD3255AE2F88904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07E44AA828FD4CE1801A2C9C02E0F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D4DBA-7682-441C-99D5-B7F06249A2D2}"/>
      </w:docPartPr>
      <w:docPartBody>
        <w:p w:rsidR="00997B91" w:rsidRDefault="004A2D81" w:rsidP="004A2D81">
          <w:pPr>
            <w:pStyle w:val="07E44AA828FD4CE1801A2C9C02E0FD18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1D056F1E62804CD88D5AF03D86A03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64022-03BC-4DA9-85DB-9550CE108C30}"/>
      </w:docPartPr>
      <w:docPartBody>
        <w:p w:rsidR="00997B91" w:rsidRDefault="004A2D81" w:rsidP="004A2D81">
          <w:pPr>
            <w:pStyle w:val="1D056F1E62804CD88D5AF03D86A034E2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C3DC192BBD32472C8F129F3FDB43C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91A5C-B07D-4701-99E0-F5FC30BBBB29}"/>
      </w:docPartPr>
      <w:docPartBody>
        <w:p w:rsidR="00997B91" w:rsidRDefault="004A2D81" w:rsidP="004A2D81">
          <w:pPr>
            <w:pStyle w:val="C3DC192BBD32472C8F129F3FDB43CB1C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AEFE525C4D02490A8932BB488D2D0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87035-BFB8-425D-BF84-BC822510D037}"/>
      </w:docPartPr>
      <w:docPartBody>
        <w:p w:rsidR="00997B91" w:rsidRDefault="004A2D81" w:rsidP="004A2D81">
          <w:pPr>
            <w:pStyle w:val="AEFE525C4D02490A8932BB488D2D0083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3D89880D847C4E42B614C7194AA66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74761-B39D-4725-987E-5A76DAB48F4C}"/>
      </w:docPartPr>
      <w:docPartBody>
        <w:p w:rsidR="00997B91" w:rsidRDefault="004A2D81" w:rsidP="004A2D81">
          <w:pPr>
            <w:pStyle w:val="3D89880D847C4E42B614C7194AA66AAD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9E3CBF43D48144CC80B7311A8891C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3FAC7-A0B3-44AA-A842-8EB2600F81B2}"/>
      </w:docPartPr>
      <w:docPartBody>
        <w:p w:rsidR="00997B91" w:rsidRDefault="004A2D81" w:rsidP="004A2D81">
          <w:pPr>
            <w:pStyle w:val="9E3CBF43D48144CC80B7311A8891CB41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BF7394AE76FB4E01ACAD022B1773E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DFD52-19E7-4343-98A9-FC846891DA9B}"/>
      </w:docPartPr>
      <w:docPartBody>
        <w:p w:rsidR="00997B91" w:rsidRDefault="004A2D81" w:rsidP="004A2D81">
          <w:pPr>
            <w:pStyle w:val="BF7394AE76FB4E01ACAD022B1773E262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2C4A18854966453B959DC97C8F2C0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B7BB1-7BA1-417D-9C74-5BBE124F524E}"/>
      </w:docPartPr>
      <w:docPartBody>
        <w:p w:rsidR="00997B91" w:rsidRDefault="004A2D81" w:rsidP="004A2D81">
          <w:pPr>
            <w:pStyle w:val="2C4A18854966453B959DC97C8F2C0AEC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22EAFACF67FF40608B60957E867CF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734A1-2ABE-4DB8-9952-ACAA4EC71147}"/>
      </w:docPartPr>
      <w:docPartBody>
        <w:p w:rsidR="00997B91" w:rsidRDefault="004A2D81" w:rsidP="004A2D81">
          <w:pPr>
            <w:pStyle w:val="22EAFACF67FF40608B60957E867CFB83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A450F1B8940C4336BA5D7DD6ACFF1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E08B8-978C-45FA-8C99-143DC2E2E5EB}"/>
      </w:docPartPr>
      <w:docPartBody>
        <w:p w:rsidR="00997B91" w:rsidRDefault="004A2D81" w:rsidP="004A2D81">
          <w:pPr>
            <w:pStyle w:val="A450F1B8940C4336BA5D7DD6ACFF148C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2A41DD7E1604432CAA6D37190B827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DCE4-D584-4E8A-851C-3867EC0CD71A}"/>
      </w:docPartPr>
      <w:docPartBody>
        <w:p w:rsidR="00997B91" w:rsidRDefault="004A2D81" w:rsidP="004A2D81">
          <w:pPr>
            <w:pStyle w:val="2A41DD7E1604432CAA6D37190B8277C8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7BC80496F2284945BBF91FC69C73D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28FB2-C11B-4613-9B90-84BCA5B6D33D}"/>
      </w:docPartPr>
      <w:docPartBody>
        <w:p w:rsidR="00997B91" w:rsidRDefault="004A2D81" w:rsidP="004A2D81">
          <w:pPr>
            <w:pStyle w:val="7BC80496F2284945BBF91FC69C73D166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25D4515AFF6745369DF1C0F02045B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81C86-F393-4AFC-AFBD-B7FF7A096689}"/>
      </w:docPartPr>
      <w:docPartBody>
        <w:p w:rsidR="00997B91" w:rsidRDefault="004A2D81" w:rsidP="004A2D81">
          <w:pPr>
            <w:pStyle w:val="25D4515AFF6745369DF1C0F02045B1F4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990E9C84330E400A960456DFF8913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70674-C76A-48D0-AA94-9CE012904605}"/>
      </w:docPartPr>
      <w:docPartBody>
        <w:p w:rsidR="00997B91" w:rsidRDefault="004A2D81" w:rsidP="004A2D81">
          <w:pPr>
            <w:pStyle w:val="990E9C84330E400A960456DFF8913B5D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CF559C68C6944F32BE2165FE98196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B9898-9CA2-42FB-8A00-C5C46F150744}"/>
      </w:docPartPr>
      <w:docPartBody>
        <w:p w:rsidR="00997B91" w:rsidRDefault="004A2D81" w:rsidP="004A2D81">
          <w:pPr>
            <w:pStyle w:val="CF559C68C6944F32BE2165FE98196091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66709276C67C40E99646F0C80842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53284-E566-4F0E-9A55-AC2645D3798E}"/>
      </w:docPartPr>
      <w:docPartBody>
        <w:p w:rsidR="00997B91" w:rsidRDefault="004A2D81" w:rsidP="004A2D81">
          <w:pPr>
            <w:pStyle w:val="66709276C67C40E99646F0C808429FE3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F8A2558912BD47B1AA3C8E39D1712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1EFBF-E103-4B4E-BA35-91DC9FC93240}"/>
      </w:docPartPr>
      <w:docPartBody>
        <w:p w:rsidR="00997B91" w:rsidRDefault="004A2D81" w:rsidP="004A2D81">
          <w:pPr>
            <w:pStyle w:val="F8A2558912BD47B1AA3C8E39D1712C933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  <w:docPart>
      <w:docPartPr>
        <w:name w:val="6596CCAEFF55443C9E8C98F96E762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729B9-2756-4A1C-92C2-9FC24780F4C4}"/>
      </w:docPartPr>
      <w:docPartBody>
        <w:p w:rsidR="00997B91" w:rsidRDefault="004A2D81" w:rsidP="004A2D81">
          <w:pPr>
            <w:pStyle w:val="6596CCAEFF55443C9E8C98F96E7627552"/>
          </w:pPr>
          <w:r>
            <w:rPr>
              <w:rFonts w:ascii="Cambria" w:hAnsi="Cambria" w:cs="Arial"/>
              <w:b/>
              <w:bCs/>
              <w:sz w:val="20"/>
              <w:szCs w:val="20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41575"/>
    <w:rsid w:val="000A00DF"/>
    <w:rsid w:val="00194FDE"/>
    <w:rsid w:val="00225352"/>
    <w:rsid w:val="003606B5"/>
    <w:rsid w:val="003D7898"/>
    <w:rsid w:val="00413FBD"/>
    <w:rsid w:val="004543CB"/>
    <w:rsid w:val="004A2D81"/>
    <w:rsid w:val="004C3FF3"/>
    <w:rsid w:val="004E062F"/>
    <w:rsid w:val="004E1443"/>
    <w:rsid w:val="00556A2D"/>
    <w:rsid w:val="006C09A3"/>
    <w:rsid w:val="007B40AD"/>
    <w:rsid w:val="008159D2"/>
    <w:rsid w:val="008713DB"/>
    <w:rsid w:val="00997B91"/>
    <w:rsid w:val="00A80200"/>
    <w:rsid w:val="00AF0845"/>
    <w:rsid w:val="00B973DB"/>
    <w:rsid w:val="00C20CC8"/>
    <w:rsid w:val="00D77840"/>
    <w:rsid w:val="00D96E37"/>
    <w:rsid w:val="00DF473C"/>
    <w:rsid w:val="00E95726"/>
    <w:rsid w:val="00F2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2D81"/>
    <w:rPr>
      <w:color w:val="808080"/>
    </w:rPr>
  </w:style>
  <w:style w:type="paragraph" w:customStyle="1" w:styleId="C8F8A73337CA47E39EC1803ABD6735BE">
    <w:name w:val="C8F8A73337CA47E39EC1803ABD6735BE"/>
    <w:rsid w:val="004A2D81"/>
  </w:style>
  <w:style w:type="paragraph" w:customStyle="1" w:styleId="8022616A118F42B3BD786F2D9498B5E54">
    <w:name w:val="8022616A118F42B3BD786F2D9498B5E5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512F4D9EA478194C77FA49BDF3F744">
    <w:name w:val="F4F512F4D9EA478194C77FA49BDF3F74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0A18F4AF2493B92077EF1CBEEEF3B4">
    <w:name w:val="E3E0A18F4AF2493B92077EF1CBEEEF3B4"/>
    <w:rsid w:val="004A2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4CD23CF4D96A51C4DBD6F48AD674">
    <w:name w:val="BC9584CD23CF4D96A51C4DBD6F48AD674"/>
    <w:rsid w:val="004A2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2D052FFB42689C7571A10C5E157E4">
    <w:name w:val="BDCD2D052FFB42689C7571A10C5E157E4"/>
    <w:rsid w:val="004A2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4776E3BA540328E7A0EF72BEF10E04">
    <w:name w:val="4524776E3BA540328E7A0EF72BEF10E04"/>
    <w:rsid w:val="004A2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E93A293714833859AC96CFBB942144">
    <w:name w:val="3D0E93A293714833859AC96CFBB942144"/>
    <w:rsid w:val="004A2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DEE80173746F7BB56FC46A0C4C9504">
    <w:name w:val="694DEE80173746F7BB56FC46A0C4C950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BC85078B481AB81C4DE854B4A48A4">
    <w:name w:val="D0D9BC85078B481AB81C4DE854B4A48A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4">
    <w:name w:val="230B48ACEDEB498FADA1645105E8253B4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CCAEFF55443C9E8C98F96E7627552">
    <w:name w:val="6596CCAEFF55443C9E8C98F96E7627552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C670968FE4F5DB78E35124C5A22123">
    <w:name w:val="025C670968FE4F5DB78E35124C5A2212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2ED57750242D4AF787E2A14D77D143">
    <w:name w:val="F6D2ED57750242D4AF787E2A14D77D14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4253CC23A47D2ADB95228D0A2DB263">
    <w:name w:val="13B4253CC23A47D2ADB95228D0A2DB26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8826D26C84D5D936122070BD1ADCA3">
    <w:name w:val="F318826D26C84D5D936122070BD1ADCA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81873632742C985734A0C03C009A53">
    <w:name w:val="2C381873632742C985734A0C03C009A5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B6FE807C94A4CA4CBE890732661D03">
    <w:name w:val="D08B6FE807C94A4CA4CBE890732661D0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BB48E76D840AA91F9ACD0DD0E0FF93">
    <w:name w:val="7DDBB48E76D840AA91F9ACD0DD0E0FF9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116C58EA44B49455BC95E617A20D3">
    <w:name w:val="CE8E116C58EA44B49455BC95E617A20D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574AF41148309EC46A06B5599FD53">
    <w:name w:val="5F89574AF41148309EC46A06B5599FD5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CE8E798F1473A9AD3255AE2F889043">
    <w:name w:val="ADCCE8E798F1473A9AD3255AE2F88904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AA828FD4CE1801A2C9C02E0FD183">
    <w:name w:val="07E44AA828FD4CE1801A2C9C02E0FD18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56F1E62804CD88D5AF03D86A034E23">
    <w:name w:val="1D056F1E62804CD88D5AF03D86A034E2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C192BBD32472C8F129F3FDB43CB1C3">
    <w:name w:val="C3DC192BBD32472C8F129F3FDB43CB1C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E525C4D02490A8932BB488D2D00833">
    <w:name w:val="AEFE525C4D02490A8932BB488D2D0083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9880D847C4E42B614C7194AA66AAD3">
    <w:name w:val="3D89880D847C4E42B614C7194AA66AAD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CBF43D48144CC80B7311A8891CB413">
    <w:name w:val="9E3CBF43D48144CC80B7311A8891CB41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94AE76FB4E01ACAD022B1773E2623">
    <w:name w:val="BF7394AE76FB4E01ACAD022B1773E262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A18854966453B959DC97C8F2C0AEC3">
    <w:name w:val="2C4A18854966453B959DC97C8F2C0AEC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FACF67FF40608B60957E867CFB833">
    <w:name w:val="22EAFACF67FF40608B60957E867CFB83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0F1B8940C4336BA5D7DD6ACFF148C3">
    <w:name w:val="A450F1B8940C4336BA5D7DD6ACFF148C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7E1604432CAA6D37190B8277C83">
    <w:name w:val="2A41DD7E1604432CAA6D37190B8277C8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80496F2284945BBF91FC69C73D1663">
    <w:name w:val="7BC80496F2284945BBF91FC69C73D166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4515AFF6745369DF1C0F02045B1F43">
    <w:name w:val="25D4515AFF6745369DF1C0F02045B1F4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E9C84330E400A960456DFF8913B5D3">
    <w:name w:val="990E9C84330E400A960456DFF8913B5D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9C68C6944F32BE2165FE981960913">
    <w:name w:val="CF559C68C6944F32BE2165FE98196091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09276C67C40E99646F0C808429FE33">
    <w:name w:val="66709276C67C40E99646F0C808429FE3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2558912BD47B1AA3C8E39D1712C933">
    <w:name w:val="F8A2558912BD47B1AA3C8E39D1712C93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0A0FD39413E901254A23BB6B6D13">
    <w:name w:val="8D4B90A0FD39413E901254A23BB6B6D13"/>
    <w:rsid w:val="004A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33F-4665-4C48-9DAD-6048C24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10</cp:revision>
  <cp:lastPrinted>2019-01-18T13:39:00Z</cp:lastPrinted>
  <dcterms:created xsi:type="dcterms:W3CDTF">2021-07-13T08:23:00Z</dcterms:created>
  <dcterms:modified xsi:type="dcterms:W3CDTF">2021-08-18T10:34:00Z</dcterms:modified>
</cp:coreProperties>
</file>